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0F" w:rsidRPr="003B4202" w:rsidRDefault="003B4202" w:rsidP="00E96B0F">
      <w:pPr>
        <w:tabs>
          <w:tab w:val="left" w:pos="4500"/>
        </w:tabs>
        <w:jc w:val="right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3B4202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ПРОЕКТ</w:t>
      </w:r>
    </w:p>
    <w:p w:rsidR="004D6C78" w:rsidRPr="004D6C78" w:rsidRDefault="004D6C78" w:rsidP="004D6C78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D6C78" w:rsidRDefault="00E96B0F" w:rsidP="00E96B0F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E4B7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ДМИНИСТРАЦИЯ </w:t>
      </w:r>
      <w:r w:rsidR="004D6C78">
        <w:rPr>
          <w:rFonts w:ascii="Times New Roman" w:eastAsia="Calibri" w:hAnsi="Times New Roman" w:cs="Times New Roman"/>
          <w:b/>
          <w:bCs/>
          <w:sz w:val="26"/>
          <w:szCs w:val="26"/>
        </w:rPr>
        <w:t>ШЕГАРСКОГО</w:t>
      </w:r>
    </w:p>
    <w:p w:rsidR="00E96B0F" w:rsidRPr="00EE4B72" w:rsidRDefault="004D6C78" w:rsidP="00E96B0F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ЕЛЬСКОГО ПОСЕЛЕНИЯ</w:t>
      </w:r>
      <w:r w:rsidR="00E96B0F" w:rsidRPr="00EE4B7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337E61" w:rsidRDefault="00E96B0F" w:rsidP="00337E61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E4B72"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</w:p>
    <w:p w:rsidR="00E96B0F" w:rsidRDefault="00337E61" w:rsidP="00337E61">
      <w:pPr>
        <w:spacing w:before="240" w:after="12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B4202">
        <w:rPr>
          <w:rFonts w:ascii="Times New Roman" w:eastAsia="Calibri" w:hAnsi="Times New Roman" w:cs="Times New Roman"/>
          <w:bCs/>
          <w:sz w:val="28"/>
          <w:szCs w:val="28"/>
        </w:rPr>
        <w:t>____</w:t>
      </w:r>
      <w:bookmarkStart w:id="0" w:name="_GoBack"/>
      <w:bookmarkEnd w:id="0"/>
      <w:r w:rsidR="007F0A53">
        <w:rPr>
          <w:rFonts w:ascii="Times New Roman" w:eastAsia="Calibri" w:hAnsi="Times New Roman" w:cs="Times New Roman"/>
          <w:bCs/>
          <w:sz w:val="28"/>
          <w:szCs w:val="28"/>
        </w:rPr>
        <w:t>» апре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6B0F" w:rsidRPr="00EE4B72">
        <w:rPr>
          <w:rFonts w:ascii="Times New Roman" w:eastAsia="Calibri" w:hAnsi="Times New Roman" w:cs="Times New Roman"/>
          <w:bCs/>
          <w:sz w:val="28"/>
          <w:szCs w:val="28"/>
        </w:rPr>
        <w:t>201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.  </w:t>
      </w:r>
      <w:r w:rsidR="00751FF7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6B0F" w:rsidRPr="00EE4B72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6B0F" w:rsidRPr="00EE4B7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4D6C78">
        <w:rPr>
          <w:rFonts w:ascii="Times New Roman" w:eastAsia="Calibri" w:hAnsi="Times New Roman" w:cs="Times New Roman"/>
          <w:bCs/>
          <w:sz w:val="28"/>
          <w:szCs w:val="28"/>
        </w:rPr>
        <w:t>с.Мельнико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№ _______</w:t>
      </w:r>
    </w:p>
    <w:p w:rsidR="00337E61" w:rsidRPr="00337E61" w:rsidRDefault="00337E61" w:rsidP="00337E61">
      <w:pPr>
        <w:spacing w:before="240" w:after="120" w:line="240" w:lineRule="auto"/>
        <w:ind w:left="708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</w:tblGrid>
      <w:tr w:rsidR="00E96B0F" w:rsidRPr="00EE4B72" w:rsidTr="00E60CC2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6B0F" w:rsidRPr="00EE4B72" w:rsidRDefault="00E96B0F" w:rsidP="004D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B72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муниципальной программы «</w:t>
            </w:r>
            <w:r w:rsidR="001F649A" w:rsidRPr="00EE4B72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  <w:r w:rsidR="004D6C78">
              <w:rPr>
                <w:rFonts w:ascii="Times New Roman" w:hAnsi="Times New Roman"/>
                <w:sz w:val="28"/>
                <w:szCs w:val="28"/>
              </w:rPr>
              <w:t>Шегар</w:t>
            </w:r>
            <w:r w:rsidR="001F649A" w:rsidRPr="00EE4B72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337E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егарского</w:t>
            </w:r>
            <w:r w:rsidR="001F649A" w:rsidRPr="00EE4B72">
              <w:rPr>
                <w:rFonts w:ascii="Times New Roman" w:hAnsi="Times New Roman"/>
                <w:sz w:val="28"/>
                <w:szCs w:val="28"/>
              </w:rPr>
              <w:t xml:space="preserve"> района Томской области на 2017</w:t>
            </w:r>
            <w:r w:rsidR="00F1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49A" w:rsidRPr="00EE4B72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EE4B7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7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7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179 Бюджетного кодекса </w:t>
      </w:r>
      <w:r w:rsidR="00337E61">
        <w:rPr>
          <w:rFonts w:ascii="Times New Roman" w:eastAsia="Times New Roman" w:hAnsi="Times New Roman" w:cs="Times New Roman"/>
          <w:sz w:val="28"/>
          <w:szCs w:val="28"/>
        </w:rPr>
        <w:t>Российской Федерации, статьей 34</w:t>
      </w:r>
      <w:r w:rsidRPr="00EE4B72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337E61">
        <w:rPr>
          <w:rFonts w:ascii="Times New Roman" w:eastAsia="Times New Roman" w:hAnsi="Times New Roman" w:cs="Times New Roman"/>
          <w:sz w:val="28"/>
          <w:szCs w:val="28"/>
        </w:rPr>
        <w:t>Шегарское сельское поселение Шегарского района Томской области</w:t>
      </w:r>
      <w:r w:rsidRPr="00EE4B7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EE4B72" w:rsidRDefault="00E96B0F" w:rsidP="00337E61">
      <w:pPr>
        <w:tabs>
          <w:tab w:val="left" w:pos="708"/>
          <w:tab w:val="left" w:pos="6804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B7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72"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программу «</w:t>
      </w:r>
      <w:r w:rsidR="00337E61" w:rsidRPr="00337E61">
        <w:rPr>
          <w:rFonts w:ascii="Times New Roman" w:hAnsi="Times New Roman"/>
          <w:sz w:val="28"/>
          <w:szCs w:val="28"/>
        </w:rPr>
        <w:t>Благоустройство территории Шегарского сельского поселения Шегарского района Томской области на 2017 год</w:t>
      </w:r>
      <w:r w:rsidRPr="00EE4B72">
        <w:rPr>
          <w:rFonts w:ascii="Times New Roman" w:eastAsia="Times New Roman" w:hAnsi="Times New Roman" w:cs="Times New Roman"/>
          <w:sz w:val="28"/>
          <w:szCs w:val="28"/>
        </w:rPr>
        <w:t>» согласно приложени</w:t>
      </w:r>
      <w:r w:rsidR="001F649A" w:rsidRPr="00EE4B7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E4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E61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7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F649A" w:rsidRPr="00EE4B7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337E61">
        <w:rPr>
          <w:rFonts w:ascii="Times New Roman" w:eastAsia="Times New Roman" w:hAnsi="Times New Roman" w:cs="Times New Roman"/>
          <w:sz w:val="28"/>
          <w:szCs w:val="28"/>
        </w:rPr>
        <w:t>Шегарский вестник</w:t>
      </w:r>
      <w:r w:rsidR="001F649A" w:rsidRPr="00EE4B72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337E61">
        <w:rPr>
          <w:rFonts w:ascii="Times New Roman" w:eastAsia="Times New Roman" w:hAnsi="Times New Roman" w:cs="Times New Roman"/>
          <w:sz w:val="28"/>
          <w:szCs w:val="28"/>
        </w:rPr>
        <w:t>Шегарского сельского поселения.</w:t>
      </w:r>
      <w:r w:rsidR="001F649A" w:rsidRPr="00EE4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B0F" w:rsidRPr="00337E61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E61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337E6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37E61">
        <w:rPr>
          <w:rFonts w:ascii="Times New Roman" w:eastAsia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7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1F649A" w:rsidRPr="00EE4B7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1F649A" w:rsidRPr="00EE4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</w:t>
      </w:r>
      <w:r w:rsidR="00337E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гарского сельского поселения по </w:t>
      </w:r>
      <w:r w:rsidR="001F649A" w:rsidRPr="00EE4B72">
        <w:rPr>
          <w:rFonts w:ascii="Times New Roman" w:eastAsia="Times New Roman" w:hAnsi="Times New Roman" w:cs="Times New Roman"/>
          <w:sz w:val="28"/>
          <w:szCs w:val="28"/>
          <w:lang w:eastAsia="zh-CN"/>
        </w:rPr>
        <w:t>ЖКХ</w:t>
      </w:r>
      <w:r w:rsidR="00337E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безопасности</w:t>
      </w:r>
      <w:r w:rsidR="001F649A" w:rsidRPr="00EE4B7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7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37E61">
        <w:rPr>
          <w:rFonts w:ascii="Times New Roman" w:eastAsia="Times New Roman" w:hAnsi="Times New Roman" w:cs="Times New Roman"/>
          <w:sz w:val="28"/>
          <w:szCs w:val="28"/>
        </w:rPr>
        <w:t>Шегар</w:t>
      </w:r>
      <w:r w:rsidRPr="00EE4B7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                       </w:t>
      </w:r>
      <w:r w:rsidR="00337E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337E61">
        <w:rPr>
          <w:rFonts w:ascii="Times New Roman" w:eastAsia="Times New Roman" w:hAnsi="Times New Roman" w:cs="Times New Roman"/>
          <w:sz w:val="28"/>
          <w:szCs w:val="28"/>
        </w:rPr>
        <w:t>Ю.Д.Матросов</w:t>
      </w:r>
      <w:proofErr w:type="spellEnd"/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0F" w:rsidRPr="00EE4B7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667" w:rsidRDefault="00B36667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6667" w:rsidRDefault="00B36667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6667" w:rsidRDefault="00B36667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6667" w:rsidRDefault="00B36667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6667" w:rsidRDefault="00B36667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16303" w:rsidRDefault="00416303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Исп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.К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озлитин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В.Н.</w:t>
      </w:r>
    </w:p>
    <w:p w:rsidR="00E96B0F" w:rsidRDefault="00416303" w:rsidP="00416303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Тел:8(38247)2-12-55</w:t>
      </w:r>
    </w:p>
    <w:p w:rsidR="00416303" w:rsidRDefault="00416303" w:rsidP="00416303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16303" w:rsidRPr="00EE4B72" w:rsidRDefault="00416303" w:rsidP="00416303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C1D1C" w:rsidRDefault="00EC1D1C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E30" w:rsidRP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126E30"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ОЕКТ</w:t>
      </w: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E4B72">
        <w:rPr>
          <w:rFonts w:ascii="Times New Roman" w:eastAsia="Calibri" w:hAnsi="Times New Roman" w:cs="Times New Roman"/>
          <w:sz w:val="18"/>
          <w:szCs w:val="18"/>
        </w:rPr>
        <w:t>Приложение к постановлению</w:t>
      </w:r>
    </w:p>
    <w:p w:rsidR="00107EFA" w:rsidRDefault="00107EFA" w:rsidP="00107EFA">
      <w:pPr>
        <w:widowControl w:val="0"/>
        <w:autoSpaceDE w:val="0"/>
        <w:autoSpaceDN w:val="0"/>
        <w:adjustRightInd w:val="0"/>
        <w:spacing w:after="0" w:line="240" w:lineRule="auto"/>
        <w:ind w:left="5664" w:firstLine="2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</w:t>
      </w:r>
      <w:r w:rsidR="00E96B0F" w:rsidRPr="00EE4B72">
        <w:rPr>
          <w:rFonts w:ascii="Times New Roman" w:eastAsia="Calibri" w:hAnsi="Times New Roman" w:cs="Times New Roman"/>
          <w:sz w:val="18"/>
          <w:szCs w:val="18"/>
        </w:rPr>
        <w:t>Администраци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Шегарского</w:t>
      </w:r>
    </w:p>
    <w:p w:rsidR="00E96B0F" w:rsidRPr="00EE4B72" w:rsidRDefault="00107EFA" w:rsidP="00107EFA">
      <w:pPr>
        <w:widowControl w:val="0"/>
        <w:autoSpaceDE w:val="0"/>
        <w:autoSpaceDN w:val="0"/>
        <w:adjustRightInd w:val="0"/>
        <w:spacing w:after="0" w:line="240" w:lineRule="auto"/>
        <w:ind w:left="5664" w:firstLine="21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сельского поселения</w:t>
      </w:r>
    </w:p>
    <w:p w:rsidR="006C31F0" w:rsidRPr="00EE4B72" w:rsidRDefault="006C31F0" w:rsidP="00E96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E4B7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</w:t>
      </w:r>
      <w:r w:rsidR="00107EFA">
        <w:rPr>
          <w:rFonts w:ascii="Times New Roman" w:eastAsia="Calibri" w:hAnsi="Times New Roman" w:cs="Times New Roman"/>
          <w:sz w:val="18"/>
          <w:szCs w:val="18"/>
        </w:rPr>
        <w:t xml:space="preserve">            от  «__»______2017 № ____</w:t>
      </w:r>
      <w:r w:rsidRPr="00EE4B72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72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3205" w:rsidRPr="00EE4B72" w:rsidRDefault="00E96B0F" w:rsidP="00533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B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E4B72">
        <w:rPr>
          <w:rFonts w:ascii="Times New Roman" w:hAnsi="Times New Roman"/>
          <w:b/>
          <w:sz w:val="28"/>
          <w:szCs w:val="28"/>
        </w:rPr>
        <w:t xml:space="preserve">БЛАГОУСТРОЙСТВО </w:t>
      </w: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B72">
        <w:rPr>
          <w:rFonts w:ascii="Times New Roman" w:hAnsi="Times New Roman"/>
          <w:b/>
          <w:sz w:val="28"/>
          <w:szCs w:val="28"/>
        </w:rPr>
        <w:t>ТЕРРИТОРИИ</w:t>
      </w:r>
      <w:r w:rsidR="00107EFA">
        <w:rPr>
          <w:rFonts w:ascii="Times New Roman" w:hAnsi="Times New Roman"/>
          <w:b/>
          <w:sz w:val="28"/>
          <w:szCs w:val="28"/>
        </w:rPr>
        <w:t xml:space="preserve"> ШЕГАРСКОГО СЕЛЬСКОГО ПОСЕЛЕНИЯ</w:t>
      </w:r>
      <w:r w:rsidRPr="00EE4B72">
        <w:rPr>
          <w:rFonts w:ascii="Times New Roman" w:hAnsi="Times New Roman"/>
          <w:b/>
          <w:sz w:val="28"/>
          <w:szCs w:val="28"/>
        </w:rPr>
        <w:t xml:space="preserve"> </w:t>
      </w:r>
      <w:r w:rsidR="004D6C78">
        <w:rPr>
          <w:rFonts w:ascii="Times New Roman" w:hAnsi="Times New Roman"/>
          <w:b/>
          <w:sz w:val="28"/>
          <w:szCs w:val="28"/>
        </w:rPr>
        <w:t>ШЕГАР</w:t>
      </w:r>
      <w:r w:rsidRPr="00EE4B72">
        <w:rPr>
          <w:rFonts w:ascii="Times New Roman" w:hAnsi="Times New Roman"/>
          <w:b/>
          <w:sz w:val="28"/>
          <w:szCs w:val="28"/>
        </w:rPr>
        <w:t>СКОГО РАЙОНА</w:t>
      </w:r>
      <w:r w:rsidR="00107EFA">
        <w:rPr>
          <w:rFonts w:ascii="Times New Roman" w:hAnsi="Times New Roman"/>
          <w:b/>
          <w:sz w:val="28"/>
          <w:szCs w:val="28"/>
        </w:rPr>
        <w:t xml:space="preserve"> ТОМСКОЙ ОБЛАСТИ</w:t>
      </w:r>
      <w:r w:rsidRPr="00EE4B72">
        <w:rPr>
          <w:rFonts w:ascii="Times New Roman" w:hAnsi="Times New Roman"/>
          <w:b/>
          <w:sz w:val="28"/>
          <w:szCs w:val="28"/>
        </w:rPr>
        <w:t xml:space="preserve"> </w:t>
      </w:r>
    </w:p>
    <w:p w:rsidR="00426A68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B72">
        <w:rPr>
          <w:rFonts w:ascii="Times New Roman" w:hAnsi="Times New Roman"/>
          <w:b/>
          <w:sz w:val="28"/>
          <w:szCs w:val="28"/>
        </w:rPr>
        <w:t xml:space="preserve"> НА 2017</w:t>
      </w:r>
      <w:r w:rsidR="00173FC1">
        <w:rPr>
          <w:rFonts w:ascii="Times New Roman" w:hAnsi="Times New Roman"/>
          <w:b/>
          <w:sz w:val="28"/>
          <w:szCs w:val="28"/>
        </w:rPr>
        <w:t xml:space="preserve"> ГОД</w:t>
      </w:r>
      <w:r w:rsidRPr="00EE4B72">
        <w:rPr>
          <w:rFonts w:ascii="Times New Roman" w:eastAsia="Calibri" w:hAnsi="Times New Roman"/>
          <w:b/>
          <w:sz w:val="28"/>
          <w:szCs w:val="28"/>
        </w:rPr>
        <w:t>»</w:t>
      </w:r>
    </w:p>
    <w:p w:rsidR="00E96B0F" w:rsidRPr="00EE4B72" w:rsidRDefault="00E96B0F">
      <w:pPr>
        <w:rPr>
          <w:rFonts w:ascii="Times New Roman" w:eastAsia="Times New Roman" w:hAnsi="Times New Roman" w:cs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br w:type="page"/>
      </w:r>
    </w:p>
    <w:p w:rsidR="00B4693B" w:rsidRPr="00EE4B72" w:rsidRDefault="00B4693B" w:rsidP="008431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B4693B" w:rsidRPr="00EE4B72" w:rsidRDefault="00B4693B" w:rsidP="008431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МУНИЦИПАЛЬНОЙ ПРОГРАММЫ</w:t>
      </w:r>
    </w:p>
    <w:p w:rsidR="00B4693B" w:rsidRPr="00EE4B72" w:rsidRDefault="00B4693B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845"/>
        <w:gridCol w:w="990"/>
        <w:gridCol w:w="142"/>
        <w:gridCol w:w="992"/>
        <w:gridCol w:w="2410"/>
        <w:gridCol w:w="6"/>
      </w:tblGrid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Наименование  МП</w:t>
            </w:r>
          </w:p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B51A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107EFA" w:rsidRPr="00107EFA">
              <w:rPr>
                <w:rFonts w:ascii="Times New Roman" w:hAnsi="Times New Roman"/>
                <w:sz w:val="24"/>
                <w:szCs w:val="24"/>
              </w:rPr>
              <w:t>Благоустройство территории Шегарского сельского поселения Шегарского района Томской области на 2017 год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Координатор МП</w:t>
            </w:r>
          </w:p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107E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7EFA">
              <w:rPr>
                <w:rFonts w:ascii="Times New Roman" w:hAnsi="Times New Roman"/>
                <w:sz w:val="24"/>
                <w:szCs w:val="24"/>
              </w:rPr>
              <w:t>Шегарского сельского поселения</w:t>
            </w:r>
          </w:p>
        </w:tc>
      </w:tr>
      <w:tr w:rsidR="00B4693B" w:rsidRPr="00EE4B72" w:rsidTr="00CC02E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Заказчик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107E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7EFA">
              <w:rPr>
                <w:rFonts w:ascii="Times New Roman" w:hAnsi="Times New Roman"/>
                <w:sz w:val="24"/>
                <w:szCs w:val="24"/>
              </w:rPr>
              <w:t>Шегарского сельского поселения</w:t>
            </w:r>
          </w:p>
        </w:tc>
      </w:tr>
      <w:tr w:rsidR="00B4693B" w:rsidRPr="00EE4B72" w:rsidTr="00CC02E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107E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Стратегическая цель  социально </w:t>
            </w:r>
            <w:proofErr w:type="gramStart"/>
            <w:r w:rsidRPr="00EE4B72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EE4B72">
              <w:rPr>
                <w:rFonts w:ascii="Times New Roman" w:hAnsi="Times New Roman"/>
                <w:sz w:val="24"/>
                <w:szCs w:val="24"/>
              </w:rPr>
              <w:t xml:space="preserve">кономического развития </w:t>
            </w:r>
            <w:r w:rsidR="00107EFA">
              <w:rPr>
                <w:rFonts w:ascii="Times New Roman" w:hAnsi="Times New Roman"/>
                <w:sz w:val="24"/>
                <w:szCs w:val="24"/>
              </w:rPr>
              <w:t>Шегар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ского района до 2030 года.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CB554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 муниципального</w:t>
            </w:r>
            <w:r w:rsidR="00107EFA">
              <w:rPr>
                <w:rFonts w:ascii="Times New Roman" w:hAnsi="Times New Roman"/>
                <w:sz w:val="24"/>
                <w:szCs w:val="24"/>
              </w:rPr>
              <w:t xml:space="preserve"> образования «Шегарское сельское поселение</w:t>
            </w:r>
            <w:r w:rsidR="00075457" w:rsidRPr="00EE4B72">
              <w:rPr>
                <w:rFonts w:ascii="Times New Roman" w:hAnsi="Times New Roman"/>
                <w:sz w:val="24"/>
                <w:szCs w:val="24"/>
              </w:rPr>
              <w:t>»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93B" w:rsidRPr="00EE4B72" w:rsidRDefault="00CB554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B4693B"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 и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107EFA">
              <w:rPr>
                <w:rFonts w:ascii="Times New Roman" w:hAnsi="Times New Roman"/>
                <w:color w:val="000000"/>
                <w:sz w:val="24"/>
                <w:szCs w:val="24"/>
              </w:rPr>
              <w:t>Шегарского поселения</w:t>
            </w:r>
            <w:r w:rsidR="00B4693B"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93B" w:rsidRPr="00EE4B72" w:rsidRDefault="00CB5545" w:rsidP="002E1D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3)</w:t>
            </w:r>
            <w:r w:rsidR="008B0F9A" w:rsidRPr="00E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="00B4693B" w:rsidRPr="00EE4B72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="00B4693B" w:rsidRPr="00E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DEE">
              <w:rPr>
                <w:rFonts w:ascii="Times New Roman" w:hAnsi="Times New Roman"/>
                <w:sz w:val="24"/>
                <w:szCs w:val="24"/>
              </w:rPr>
              <w:t>населенных пунктов Шегарского поселения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, создание гармоничной архитектурно-ландшафтной среды</w:t>
            </w:r>
            <w:r w:rsidR="00075457" w:rsidRPr="00EE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9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63F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Количество обустроенных или вновь созданных мест массового отдыха, ед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Задачи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2" w:rsidRDefault="00AF4602" w:rsidP="00AF460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 Содержание существующих объектов благоустройства;</w:t>
            </w:r>
          </w:p>
          <w:p w:rsidR="00AF4602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>) Создание новых объектов благоустройства (детских игровых и спортивных площадок, газонов, зелёных насаждений, тротуаров, пешеходных дорожек и т.д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</w:p>
          <w:p w:rsidR="00AF4602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) Пропаганда благоприятной экологической обстановки и безопасности;</w:t>
            </w:r>
          </w:p>
          <w:p w:rsidR="00AF4602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 xml:space="preserve">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B4693B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) Усиление контроля над использованием, охраной и благоустройством территорий.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754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Количество новых объектов благоустройства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7F0A53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.Количество проведенных субботников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9F0E7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3.Количество проведенных мероприятий, направленных на пропаганду благоприятной экологической обстановки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9F0E7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693B" w:rsidRPr="00EE4B72" w:rsidTr="00CC02E1">
        <w:trPr>
          <w:cantSplit/>
          <w:trHeight w:val="555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B4693B" w:rsidRPr="00EE4B72" w:rsidTr="00CC02E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173FC1">
        <w:trPr>
          <w:gridAfter w:val="1"/>
          <w:wAfter w:w="6" w:type="dxa"/>
          <w:cantSplit/>
          <w:trHeight w:val="19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  <w:r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</w:t>
            </w:r>
            <w:r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173F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173F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2D202C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2D202C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)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04">
              <w:rPr>
                <w:rFonts w:ascii="Times New Roman" w:hAnsi="Times New Roman"/>
                <w:sz w:val="24"/>
                <w:szCs w:val="24"/>
              </w:rPr>
              <w:t>2167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5B2204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04">
              <w:rPr>
                <w:rFonts w:ascii="Times New Roman" w:hAnsi="Times New Roman"/>
                <w:sz w:val="24"/>
                <w:szCs w:val="24"/>
              </w:rPr>
              <w:t>2167,19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5B2204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04" w:rsidRPr="00EE4B72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204" w:rsidRPr="00173FC1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204" w:rsidRPr="005B2204" w:rsidRDefault="007F0A53" w:rsidP="00430F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5B2204" w:rsidRPr="005B2204">
              <w:rPr>
                <w:rFonts w:ascii="Times New Roman" w:hAnsi="Times New Roman"/>
                <w:sz w:val="24"/>
                <w:szCs w:val="24"/>
              </w:rPr>
              <w:t>7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204" w:rsidRPr="005B2204" w:rsidRDefault="007F0A53" w:rsidP="00430F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5B2204" w:rsidRPr="005B2204">
              <w:rPr>
                <w:rFonts w:ascii="Times New Roman" w:hAnsi="Times New Roman"/>
                <w:sz w:val="24"/>
                <w:szCs w:val="24"/>
              </w:rPr>
              <w:t>7,19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CC02E1">
        <w:trPr>
          <w:cantSplit/>
          <w:trHeight w:val="17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Реализацию МП (подпрограммы МП) осуществляет Администрация </w:t>
            </w:r>
            <w:r w:rsidR="002D202C">
              <w:rPr>
                <w:rFonts w:ascii="Times New Roman" w:hAnsi="Times New Roman"/>
                <w:sz w:val="24"/>
                <w:szCs w:val="24"/>
              </w:rPr>
              <w:t>Шегарского сельского поселения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3FC1" w:rsidRPr="00EE4B72" w:rsidRDefault="00173FC1" w:rsidP="002D20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B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E4B72">
              <w:rPr>
                <w:rFonts w:ascii="Times New Roman" w:hAnsi="Times New Roman"/>
                <w:sz w:val="24"/>
                <w:szCs w:val="24"/>
              </w:rPr>
              <w:t xml:space="preserve"> реализацией МП осуществляет заместитель Главы </w:t>
            </w:r>
            <w:r w:rsidR="002D202C">
              <w:rPr>
                <w:rFonts w:ascii="Times New Roman" w:hAnsi="Times New Roman"/>
                <w:sz w:val="24"/>
                <w:szCs w:val="24"/>
              </w:rPr>
              <w:t>Шегарского сельского поселения по</w:t>
            </w:r>
            <w:r w:rsidRPr="00EE4B72">
              <w:rPr>
                <w:rStyle w:val="a7"/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ЖКХ</w:t>
            </w:r>
            <w:r w:rsidR="002D202C">
              <w:rPr>
                <w:rStyle w:val="a7"/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и безопасности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6C86" w:rsidRPr="00EE4B72" w:rsidRDefault="00C86C86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6C86" w:rsidRPr="00EE4B72" w:rsidRDefault="00C86C86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br w:type="page"/>
      </w:r>
    </w:p>
    <w:p w:rsidR="003217CA" w:rsidRPr="00EE4B72" w:rsidRDefault="00B4693B" w:rsidP="008431C5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lastRenderedPageBreak/>
        <w:t>Характеристика</w:t>
      </w:r>
      <w:r w:rsidR="003217CA" w:rsidRPr="00EE4B72">
        <w:rPr>
          <w:rFonts w:ascii="Times New Roman" w:hAnsi="Times New Roman"/>
          <w:b/>
          <w:sz w:val="24"/>
          <w:szCs w:val="24"/>
        </w:rPr>
        <w:t xml:space="preserve"> проблемы и обоснование необходимости её решения программными методами</w:t>
      </w:r>
    </w:p>
    <w:p w:rsidR="008431C5" w:rsidRPr="00EE4B72" w:rsidRDefault="008431C5" w:rsidP="00C4219F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</w:p>
    <w:p w:rsidR="00FE4D49" w:rsidRPr="00EE4B72" w:rsidRDefault="00FE4D49" w:rsidP="00FE4D49">
      <w:pPr>
        <w:pStyle w:val="a4"/>
        <w:numPr>
          <w:ilvl w:val="1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Характеристика проблемы</w:t>
      </w:r>
    </w:p>
    <w:p w:rsidR="00C4219F" w:rsidRPr="00EE4B72" w:rsidRDefault="00C4219F" w:rsidP="00C4219F">
      <w:pPr>
        <w:pStyle w:val="a4"/>
        <w:ind w:left="1068"/>
        <w:rPr>
          <w:rFonts w:ascii="Times New Roman" w:hAnsi="Times New Roman"/>
          <w:sz w:val="24"/>
          <w:szCs w:val="24"/>
        </w:rPr>
      </w:pPr>
    </w:p>
    <w:p w:rsidR="003217CA" w:rsidRPr="00EE4B72" w:rsidRDefault="003217CA" w:rsidP="00FE4D49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Необходимое условие успешного развития экономики </w:t>
      </w:r>
      <w:r w:rsidR="002D202C">
        <w:rPr>
          <w:rFonts w:ascii="Times New Roman" w:hAnsi="Times New Roman"/>
          <w:sz w:val="24"/>
          <w:szCs w:val="24"/>
        </w:rPr>
        <w:t>сельского поселения</w:t>
      </w:r>
      <w:r w:rsidRPr="00EE4B72">
        <w:rPr>
          <w:rFonts w:ascii="Times New Roman" w:hAnsi="Times New Roman"/>
          <w:sz w:val="24"/>
          <w:szCs w:val="24"/>
        </w:rPr>
        <w:t xml:space="preserve"> и улучшения условий жизни населения.</w:t>
      </w:r>
    </w:p>
    <w:p w:rsidR="003217CA" w:rsidRPr="00EE4B72" w:rsidRDefault="002D202C" w:rsidP="0033096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ие годы в Шегарском поселении</w:t>
      </w:r>
      <w:r w:rsidR="003217CA" w:rsidRPr="00EE4B72">
        <w:rPr>
          <w:rFonts w:ascii="Times New Roman" w:hAnsi="Times New Roman"/>
          <w:sz w:val="24"/>
          <w:szCs w:val="24"/>
        </w:rPr>
        <w:t xml:space="preserve"> проводилась целенаправленная работа по благоустройству и социальному развитию населенных пунктов.</w:t>
      </w:r>
      <w:r w:rsidR="00FE2D3F">
        <w:rPr>
          <w:rFonts w:ascii="Times New Roman" w:hAnsi="Times New Roman"/>
          <w:sz w:val="24"/>
          <w:szCs w:val="24"/>
        </w:rPr>
        <w:t xml:space="preserve"> </w:t>
      </w:r>
      <w:r w:rsidR="003217CA" w:rsidRPr="00EE4B72">
        <w:rPr>
          <w:rFonts w:ascii="Times New Roman" w:hAnsi="Times New Roman"/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3217CA" w:rsidRPr="00EE4B72" w:rsidRDefault="003217CA" w:rsidP="007454C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3217CA" w:rsidRPr="00EE4B72" w:rsidRDefault="003217CA" w:rsidP="0033096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В настоящее время ул</w:t>
      </w:r>
      <w:r w:rsidR="002D202C">
        <w:rPr>
          <w:rFonts w:ascii="Times New Roman" w:hAnsi="Times New Roman"/>
          <w:sz w:val="24"/>
          <w:szCs w:val="24"/>
        </w:rPr>
        <w:t>ичное освещение составляет 75</w:t>
      </w:r>
      <w:r w:rsidRPr="00EE4B72">
        <w:rPr>
          <w:rFonts w:ascii="Times New Roman" w:hAnsi="Times New Roman"/>
          <w:sz w:val="24"/>
          <w:szCs w:val="24"/>
        </w:rPr>
        <w:t xml:space="preserve">% от </w:t>
      </w:r>
      <w:proofErr w:type="gramStart"/>
      <w:r w:rsidRPr="00EE4B72">
        <w:rPr>
          <w:rFonts w:ascii="Times New Roman" w:hAnsi="Times New Roman"/>
          <w:sz w:val="24"/>
          <w:szCs w:val="24"/>
        </w:rPr>
        <w:t>необходимого</w:t>
      </w:r>
      <w:proofErr w:type="gramEnd"/>
      <w:r w:rsidRPr="00EE4B72">
        <w:rPr>
          <w:rFonts w:ascii="Times New Roman" w:hAnsi="Times New Roman"/>
          <w:sz w:val="24"/>
          <w:szCs w:val="24"/>
        </w:rPr>
        <w:t>, для</w:t>
      </w:r>
    </w:p>
    <w:p w:rsidR="003217CA" w:rsidRPr="00EE4B72" w:rsidRDefault="003217CA" w:rsidP="003309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обустройства нормативного количества приборов наружного освещения требуется</w:t>
      </w:r>
    </w:p>
    <w:p w:rsidR="003217CA" w:rsidRPr="00EE4B72" w:rsidRDefault="003217CA" w:rsidP="003309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ополнительное финансирование.</w:t>
      </w:r>
    </w:p>
    <w:p w:rsidR="003217CA" w:rsidRDefault="003217CA" w:rsidP="007454C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ля решения данной проблемы требуется участие и взаимодействие</w:t>
      </w:r>
      <w:r w:rsidR="002D202C">
        <w:rPr>
          <w:rFonts w:ascii="Times New Roman" w:hAnsi="Times New Roman"/>
          <w:sz w:val="24"/>
          <w:szCs w:val="24"/>
        </w:rPr>
        <w:t xml:space="preserve"> не только областного уровня, но и Администрации Шегарского района</w:t>
      </w:r>
      <w:r w:rsidRPr="00EE4B72">
        <w:rPr>
          <w:rFonts w:ascii="Times New Roman" w:hAnsi="Times New Roman"/>
          <w:sz w:val="24"/>
          <w:szCs w:val="24"/>
        </w:rPr>
        <w:t xml:space="preserve"> с привлечением предприятий и организаций, наличия финансирования с привлечением источников всех уровней.</w:t>
      </w:r>
    </w:p>
    <w:p w:rsidR="007454C7" w:rsidRPr="00EE4B72" w:rsidRDefault="007454C7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454C7">
        <w:rPr>
          <w:rFonts w:ascii="Times New Roman" w:hAnsi="Times New Roman"/>
          <w:sz w:val="24"/>
          <w:szCs w:val="24"/>
        </w:rPr>
        <w:t>Автомобильные дороги</w:t>
      </w:r>
      <w:r>
        <w:rPr>
          <w:rFonts w:ascii="Times New Roman" w:hAnsi="Times New Roman"/>
          <w:sz w:val="24"/>
          <w:szCs w:val="24"/>
        </w:rPr>
        <w:t>, в том числе и на территории Шегарского сельского поселения</w:t>
      </w:r>
      <w:r w:rsidRPr="007454C7">
        <w:rPr>
          <w:rFonts w:ascii="Times New Roman" w:hAnsi="Times New Roman"/>
          <w:sz w:val="24"/>
          <w:szCs w:val="24"/>
        </w:rPr>
        <w:t xml:space="preserve">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7454C7">
        <w:rPr>
          <w:rFonts w:ascii="Times New Roman" w:hAnsi="Times New Roman"/>
          <w:sz w:val="24"/>
          <w:szCs w:val="24"/>
        </w:rPr>
        <w:t>эксплутационное</w:t>
      </w:r>
      <w:proofErr w:type="spellEnd"/>
      <w:r w:rsidRPr="007454C7">
        <w:rPr>
          <w:rFonts w:ascii="Times New Roman" w:hAnsi="Times New Roman"/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</w:t>
      </w:r>
      <w:proofErr w:type="gramStart"/>
      <w:r w:rsidRPr="007454C7">
        <w:rPr>
          <w:rFonts w:ascii="Times New Roman" w:hAnsi="Times New Roman"/>
          <w:sz w:val="24"/>
          <w:szCs w:val="24"/>
        </w:rPr>
        <w:t xml:space="preserve">опережает темпы роста развития дорожной инфраструктуры </w:t>
      </w:r>
      <w:r>
        <w:rPr>
          <w:rFonts w:ascii="Times New Roman" w:hAnsi="Times New Roman"/>
          <w:sz w:val="24"/>
          <w:szCs w:val="24"/>
        </w:rPr>
        <w:t>немаловажным являются</w:t>
      </w:r>
      <w:proofErr w:type="gramEnd"/>
      <w:r w:rsidRPr="007454C7">
        <w:rPr>
          <w:rFonts w:ascii="Times New Roman" w:hAnsi="Times New Roman"/>
          <w:sz w:val="24"/>
          <w:szCs w:val="24"/>
        </w:rPr>
        <w:t xml:space="preserve"> работы по содержанию и эксплуатации дорог. Поэтому в</w:t>
      </w:r>
      <w:r>
        <w:rPr>
          <w:rFonts w:ascii="Times New Roman" w:hAnsi="Times New Roman"/>
          <w:sz w:val="24"/>
          <w:szCs w:val="24"/>
        </w:rPr>
        <w:t xml:space="preserve"> утвержденной</w:t>
      </w:r>
      <w:r w:rsidRPr="007454C7">
        <w:rPr>
          <w:rFonts w:ascii="Times New Roman" w:hAnsi="Times New Roman"/>
          <w:sz w:val="24"/>
          <w:szCs w:val="24"/>
        </w:rPr>
        <w:t xml:space="preserve"> Программе</w:t>
      </w:r>
      <w:r w:rsidR="009023AF">
        <w:rPr>
          <w:rFonts w:ascii="Times New Roman" w:hAnsi="Times New Roman"/>
          <w:sz w:val="24"/>
          <w:szCs w:val="24"/>
        </w:rPr>
        <w:t xml:space="preserve"> </w:t>
      </w:r>
      <w:r w:rsidR="009023AF" w:rsidRPr="009023AF">
        <w:rPr>
          <w:rFonts w:ascii="Times New Roman" w:hAnsi="Times New Roman"/>
          <w:sz w:val="24"/>
          <w:szCs w:val="24"/>
        </w:rPr>
        <w:t>комплексного развития систем транспортной инфраструктуры Шегарского сельского поселения Шегарского района Томской области на период 2016 - 2025 годы</w:t>
      </w:r>
      <w:r>
        <w:rPr>
          <w:rFonts w:ascii="Times New Roman" w:hAnsi="Times New Roman"/>
          <w:sz w:val="24"/>
          <w:szCs w:val="24"/>
        </w:rPr>
        <w:t xml:space="preserve"> от 01.11.2016г.</w:t>
      </w:r>
      <w:r w:rsidRPr="007454C7">
        <w:rPr>
          <w:rFonts w:ascii="Times New Roman" w:hAnsi="Times New Roman"/>
          <w:sz w:val="24"/>
          <w:szCs w:val="24"/>
        </w:rPr>
        <w:t xml:space="preserve"> </w:t>
      </w:r>
      <w:r w:rsidR="006D490E">
        <w:rPr>
          <w:rFonts w:ascii="Times New Roman" w:hAnsi="Times New Roman"/>
          <w:sz w:val="24"/>
          <w:szCs w:val="24"/>
        </w:rPr>
        <w:t>в 2017 году планируется провести ремонт дорожного покрытия  8-ми улиц на сумму более 12млн</w:t>
      </w:r>
      <w:proofErr w:type="gramStart"/>
      <w:r w:rsidR="006D490E">
        <w:rPr>
          <w:rFonts w:ascii="Times New Roman" w:hAnsi="Times New Roman"/>
          <w:sz w:val="24"/>
          <w:szCs w:val="24"/>
        </w:rPr>
        <w:t>.р</w:t>
      </w:r>
      <w:proofErr w:type="gramEnd"/>
      <w:r w:rsidR="006D490E">
        <w:rPr>
          <w:rFonts w:ascii="Times New Roman" w:hAnsi="Times New Roman"/>
          <w:sz w:val="24"/>
          <w:szCs w:val="24"/>
        </w:rPr>
        <w:t xml:space="preserve">уб. 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Работы по благоустройству населенных пунктов </w:t>
      </w:r>
      <w:r w:rsidR="002D202C">
        <w:rPr>
          <w:rFonts w:ascii="Times New Roman" w:hAnsi="Times New Roman"/>
          <w:sz w:val="24"/>
          <w:szCs w:val="24"/>
        </w:rPr>
        <w:t>поселения</w:t>
      </w:r>
      <w:r w:rsidRPr="00EE4B72">
        <w:rPr>
          <w:rFonts w:ascii="Times New Roman" w:hAnsi="Times New Roman"/>
          <w:sz w:val="24"/>
          <w:szCs w:val="24"/>
        </w:rPr>
        <w:t xml:space="preserve">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района. </w:t>
      </w:r>
    </w:p>
    <w:p w:rsidR="003217CA" w:rsidRPr="00EE4B72" w:rsidRDefault="003217CA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lastRenderedPageBreak/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E4D49" w:rsidRPr="00EE4B72" w:rsidRDefault="00FE4D49" w:rsidP="00FE4D49">
      <w:pPr>
        <w:pStyle w:val="a4"/>
        <w:numPr>
          <w:ilvl w:val="1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Основные риски, связанные с программно-целевым методом решения проблемы</w:t>
      </w:r>
    </w:p>
    <w:p w:rsidR="00FE4D49" w:rsidRPr="00EE4B72" w:rsidRDefault="00FE4D49" w:rsidP="00FE4D4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1.2.1. Негативное влияние на реализацию Программы может быть оказано в виде финансирования мероприятий в меньшем объеме, чем предусмотрено Программой. При наличии такого фактора Программа будет исполняться в объеме, соответствующем сумме уменьшенного финансирования.</w:t>
      </w:r>
    </w:p>
    <w:p w:rsidR="00FE4D49" w:rsidRPr="00EE4B72" w:rsidRDefault="00FE4D49" w:rsidP="00FE4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ab/>
        <w:t xml:space="preserve">1.2.2. При увеличении стоимости </w:t>
      </w:r>
      <w:proofErr w:type="gramStart"/>
      <w:r w:rsidRPr="00EE4B72">
        <w:rPr>
          <w:rFonts w:ascii="Times New Roman" w:hAnsi="Times New Roman"/>
          <w:sz w:val="24"/>
          <w:szCs w:val="24"/>
        </w:rPr>
        <w:t>материалов, комплектующих и горюче-смазочных материалов мероприятия Программы</w:t>
      </w:r>
      <w:proofErr w:type="gramEnd"/>
      <w:r w:rsidRPr="00EE4B72">
        <w:rPr>
          <w:rFonts w:ascii="Times New Roman" w:hAnsi="Times New Roman"/>
          <w:sz w:val="24"/>
          <w:szCs w:val="24"/>
        </w:rPr>
        <w:t xml:space="preserve"> будут исполняться в тех объемах, на исполнение которых будет достаточно имеющихся ассигнований.</w:t>
      </w:r>
    </w:p>
    <w:p w:rsidR="00FE4D49" w:rsidRPr="00EE4B72" w:rsidRDefault="00FE4D49" w:rsidP="00FE4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ab/>
      </w:r>
      <w:r w:rsidR="0059353C" w:rsidRPr="00EE4B72">
        <w:rPr>
          <w:rFonts w:ascii="Times New Roman" w:hAnsi="Times New Roman"/>
          <w:sz w:val="24"/>
          <w:szCs w:val="24"/>
        </w:rPr>
        <w:t>1.2.3. И</w:t>
      </w:r>
      <w:r w:rsidRPr="00EE4B72">
        <w:rPr>
          <w:rFonts w:ascii="Times New Roman" w:hAnsi="Times New Roman"/>
          <w:sz w:val="24"/>
          <w:szCs w:val="24"/>
        </w:rPr>
        <w:t xml:space="preserve">зменение социальной и экономической ситуации в стране, выявление новых приоритетов при решении </w:t>
      </w:r>
      <w:r w:rsidR="00C4219F" w:rsidRPr="00EE4B72">
        <w:rPr>
          <w:rFonts w:ascii="Times New Roman" w:hAnsi="Times New Roman"/>
          <w:sz w:val="24"/>
          <w:szCs w:val="24"/>
        </w:rPr>
        <w:t>общегосударственных</w:t>
      </w:r>
      <w:r w:rsidRPr="00EE4B72">
        <w:rPr>
          <w:rFonts w:ascii="Times New Roman" w:hAnsi="Times New Roman"/>
          <w:sz w:val="24"/>
          <w:szCs w:val="24"/>
        </w:rPr>
        <w:t xml:space="preserve"> задач.</w:t>
      </w:r>
      <w:r w:rsidR="00C4219F" w:rsidRPr="00EE4B72">
        <w:rPr>
          <w:rFonts w:ascii="Times New Roman" w:hAnsi="Times New Roman"/>
          <w:sz w:val="24"/>
          <w:szCs w:val="24"/>
        </w:rPr>
        <w:t xml:space="preserve"> </w:t>
      </w:r>
    </w:p>
    <w:p w:rsidR="00FE4D49" w:rsidRPr="00EE4B72" w:rsidRDefault="00FE4D49" w:rsidP="00FE4D49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3217C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2. Основные цели и задачи, сроки и этапы реализации,</w:t>
      </w:r>
      <w:r w:rsidR="00011EA9" w:rsidRPr="00EE4B72">
        <w:rPr>
          <w:rFonts w:ascii="Times New Roman" w:hAnsi="Times New Roman"/>
          <w:b/>
          <w:sz w:val="24"/>
          <w:szCs w:val="24"/>
        </w:rPr>
        <w:t xml:space="preserve"> </w:t>
      </w:r>
    </w:p>
    <w:p w:rsidR="003217CA" w:rsidRPr="00EE4B72" w:rsidRDefault="003217C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целевые показатели программ</w:t>
      </w:r>
    </w:p>
    <w:p w:rsidR="008B0F9A" w:rsidRPr="00EE4B72" w:rsidRDefault="008B0F9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2.1. Основные цели и показатели целей</w:t>
      </w: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7751B" w:rsidRPr="00EE4B72" w:rsidRDefault="00A7751B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района. </w:t>
      </w:r>
      <w:r w:rsidR="00122014" w:rsidRPr="00EE4B72">
        <w:rPr>
          <w:rFonts w:ascii="Times New Roman" w:hAnsi="Times New Roman"/>
          <w:sz w:val="24"/>
          <w:szCs w:val="24"/>
        </w:rPr>
        <w:t>П</w:t>
      </w:r>
      <w:r w:rsidRPr="00EE4B72">
        <w:rPr>
          <w:rFonts w:ascii="Times New Roman" w:hAnsi="Times New Roman"/>
          <w:sz w:val="24"/>
          <w:szCs w:val="24"/>
        </w:rPr>
        <w:t xml:space="preserve">о результатам </w:t>
      </w:r>
      <w:r w:rsidR="00122014" w:rsidRPr="00EE4B72">
        <w:rPr>
          <w:rFonts w:ascii="Times New Roman" w:hAnsi="Times New Roman"/>
          <w:sz w:val="24"/>
          <w:szCs w:val="24"/>
        </w:rPr>
        <w:t>проведения анализа</w:t>
      </w:r>
      <w:r w:rsidRPr="00EE4B72">
        <w:rPr>
          <w:rFonts w:ascii="Times New Roman" w:hAnsi="Times New Roman"/>
          <w:sz w:val="24"/>
          <w:szCs w:val="24"/>
        </w:rPr>
        <w:t xml:space="preserve"> сформулированы цели, задачи и направления деятельности при осуществлении программы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Данная Программа направлена на обеспечение комфортного уровня проживания граждан на территории населенных пунктов </w:t>
      </w:r>
      <w:r w:rsidR="000B388F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 xml:space="preserve"> и включает следующие направления для реализации:</w:t>
      </w:r>
    </w:p>
    <w:p w:rsidR="00CB5545" w:rsidRPr="00EE4B7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1) Совершенствование системы комплексного благоустройства муниципального образования «</w:t>
      </w:r>
      <w:r w:rsidR="000B388F">
        <w:rPr>
          <w:rFonts w:ascii="Times New Roman" w:hAnsi="Times New Roman"/>
          <w:sz w:val="24"/>
          <w:szCs w:val="24"/>
        </w:rPr>
        <w:t>Шегарское сельское поселение»</w:t>
      </w:r>
      <w:r w:rsidRPr="00EE4B72">
        <w:rPr>
          <w:rFonts w:ascii="Times New Roman" w:hAnsi="Times New Roman"/>
          <w:sz w:val="24"/>
          <w:szCs w:val="24"/>
        </w:rPr>
        <w:t>;</w:t>
      </w:r>
    </w:p>
    <w:p w:rsidR="00CB5545" w:rsidRPr="00EE4B7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EE4B72">
        <w:rPr>
          <w:rFonts w:ascii="Times New Roman" w:hAnsi="Times New Roman"/>
          <w:sz w:val="24"/>
          <w:szCs w:val="24"/>
        </w:rPr>
        <w:t>Повышение уровня внешнего благоустройства и</w:t>
      </w:r>
      <w:r w:rsidRPr="00EE4B72">
        <w:rPr>
          <w:rFonts w:ascii="Times New Roman" w:hAnsi="Times New Roman"/>
          <w:sz w:val="24"/>
          <w:szCs w:val="24"/>
        </w:rPr>
        <w:br/>
        <w:t xml:space="preserve">санитарного содержания населенных пунктов </w:t>
      </w:r>
      <w:r w:rsidR="000B388F">
        <w:rPr>
          <w:rFonts w:ascii="Times New Roman" w:hAnsi="Times New Roman"/>
          <w:sz w:val="24"/>
          <w:szCs w:val="24"/>
        </w:rPr>
        <w:t>сельского поселения</w:t>
      </w:r>
      <w:r w:rsidRPr="00EE4B72">
        <w:rPr>
          <w:rFonts w:ascii="Times New Roman" w:hAnsi="Times New Roman"/>
          <w:color w:val="000000"/>
          <w:sz w:val="24"/>
          <w:szCs w:val="24"/>
        </w:rPr>
        <w:t>;</w:t>
      </w:r>
      <w:r w:rsidRPr="00EE4B72">
        <w:rPr>
          <w:rFonts w:ascii="Times New Roman" w:hAnsi="Times New Roman"/>
          <w:sz w:val="24"/>
          <w:szCs w:val="24"/>
        </w:rPr>
        <w:t xml:space="preserve"> </w:t>
      </w:r>
    </w:p>
    <w:p w:rsidR="00CB5545" w:rsidRPr="00EE4B7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3) Совершенствование </w:t>
      </w:r>
      <w:proofErr w:type="gramStart"/>
      <w:r w:rsidRPr="00EE4B72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EE4B72">
        <w:rPr>
          <w:rFonts w:ascii="Times New Roman" w:hAnsi="Times New Roman"/>
          <w:sz w:val="24"/>
          <w:szCs w:val="24"/>
        </w:rPr>
        <w:t xml:space="preserve"> </w:t>
      </w:r>
      <w:r w:rsidR="000B388F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>, создание гармоничной архитектурно-ландшафтной среды</w:t>
      </w:r>
      <w:r w:rsidR="00001978" w:rsidRPr="00EE4B72">
        <w:rPr>
          <w:rFonts w:ascii="Times New Roman" w:hAnsi="Times New Roman"/>
          <w:sz w:val="24"/>
          <w:szCs w:val="24"/>
        </w:rPr>
        <w:t>.</w:t>
      </w:r>
    </w:p>
    <w:p w:rsidR="00CC02E1" w:rsidRPr="00EE4B72" w:rsidRDefault="00CC02E1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Показатели целей представлены в Таблице 1.</w:t>
      </w:r>
    </w:p>
    <w:p w:rsidR="00CC02E1" w:rsidRPr="00EE4B72" w:rsidRDefault="00CC02E1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402"/>
      </w:tblGrid>
      <w:tr w:rsidR="00173FC1" w:rsidRPr="00EE4B72" w:rsidTr="00173FC1">
        <w:trPr>
          <w:cantSplit/>
          <w:trHeight w:val="9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cantSplit/>
          <w:trHeight w:val="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754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 Количество обустроенных и вновь созданных мест массового отдыха, 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CC2" w:rsidRPr="00EE4B72" w:rsidTr="00173FC1">
        <w:trPr>
          <w:cantSplit/>
          <w:trHeight w:val="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C2" w:rsidRPr="00EE4B72" w:rsidRDefault="00E60CC2" w:rsidP="00E60CC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244C2">
              <w:rPr>
                <w:rFonts w:ascii="Times New Roman" w:hAnsi="Times New Roman"/>
                <w:sz w:val="24"/>
                <w:szCs w:val="24"/>
              </w:rPr>
              <w:t>обустроенных дворовых территор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C2" w:rsidRPr="00EE4B72" w:rsidRDefault="007F0A53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9353C" w:rsidRPr="00EE4B72" w:rsidRDefault="0059353C" w:rsidP="00C4219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2.2. Основные задачи Программы и их показатели</w:t>
      </w: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Благоустройство в жилых кварталах </w:t>
      </w:r>
      <w:r w:rsidR="000B388F">
        <w:rPr>
          <w:rFonts w:ascii="Times New Roman" w:hAnsi="Times New Roman"/>
          <w:sz w:val="24"/>
          <w:szCs w:val="24"/>
        </w:rPr>
        <w:t>на территориях сельских</w:t>
      </w:r>
      <w:r w:rsidRPr="00EE4B72">
        <w:rPr>
          <w:rFonts w:ascii="Times New Roman" w:hAnsi="Times New Roman"/>
          <w:sz w:val="24"/>
          <w:szCs w:val="24"/>
        </w:rPr>
        <w:t xml:space="preserve"> населенных пунктов  включает в себя внутриквартальные проезды, тротуары, зелёные насаждения, детские </w:t>
      </w:r>
      <w:r w:rsidRPr="00EE4B72">
        <w:rPr>
          <w:rFonts w:ascii="Times New Roman" w:hAnsi="Times New Roman"/>
          <w:sz w:val="24"/>
          <w:szCs w:val="24"/>
        </w:rPr>
        <w:lastRenderedPageBreak/>
        <w:t xml:space="preserve">игровые и спортивные площадки, места отдыха с установленными в них малыми архитектурными формами. Благоустройство является качественным показателем обеспечения чистоты, порядка и обеспечения комфортных условий для проживания граждан. </w:t>
      </w: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В сложившемся положении необходимо продолжать комплексное благоустройство и создать комфортную среду для проживания граждан </w:t>
      </w:r>
      <w:r w:rsidR="000B388F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>.</w:t>
      </w: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укос газонов и обочин внутриквартальных проездов. Причин такого положения много и, прежде всего, в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</w:t>
      </w:r>
      <w:r w:rsidR="005B2204">
        <w:rPr>
          <w:rFonts w:ascii="Times New Roman" w:hAnsi="Times New Roman"/>
          <w:sz w:val="24"/>
          <w:szCs w:val="24"/>
        </w:rPr>
        <w:t>Шегарского поселения</w:t>
      </w:r>
      <w:r w:rsidRPr="00EE4B72">
        <w:rPr>
          <w:rFonts w:ascii="Times New Roman" w:hAnsi="Times New Roman"/>
          <w:sz w:val="24"/>
          <w:szCs w:val="24"/>
        </w:rPr>
        <w:t>.</w:t>
      </w: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8B0F9A" w:rsidRPr="00EE4B72" w:rsidRDefault="008B0F9A" w:rsidP="00C4219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BB7FCA" w:rsidRDefault="00BB7FCA" w:rsidP="00BF3ABE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AF4602">
        <w:rPr>
          <w:rFonts w:ascii="Times New Roman" w:hAnsi="Times New Roman"/>
          <w:color w:val="000000"/>
          <w:sz w:val="24"/>
          <w:szCs w:val="24"/>
        </w:rPr>
        <w:t>Содержание существующих объектов благоустройства;</w:t>
      </w:r>
    </w:p>
    <w:p w:rsidR="00BF3ABE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F3ABE" w:rsidRPr="00EE4B72">
        <w:rPr>
          <w:rFonts w:ascii="Times New Roman" w:hAnsi="Times New Roman"/>
          <w:color w:val="000000"/>
          <w:sz w:val="24"/>
          <w:szCs w:val="24"/>
        </w:rPr>
        <w:t>) Создание новых объектов благоустройства (детских игровых и спортивных площадок, газонов, зелёных насаждений, тротуаров</w:t>
      </w:r>
      <w:r w:rsidR="00001978" w:rsidRPr="00EE4B72">
        <w:rPr>
          <w:rFonts w:ascii="Times New Roman" w:hAnsi="Times New Roman"/>
          <w:color w:val="000000"/>
          <w:sz w:val="24"/>
          <w:szCs w:val="24"/>
        </w:rPr>
        <w:t>,</w:t>
      </w:r>
      <w:r w:rsidR="00BF3ABE" w:rsidRPr="00EE4B72">
        <w:rPr>
          <w:rFonts w:ascii="Times New Roman" w:hAnsi="Times New Roman"/>
          <w:color w:val="000000"/>
          <w:sz w:val="24"/>
          <w:szCs w:val="24"/>
        </w:rPr>
        <w:t xml:space="preserve"> пешеходных дорожек и т.д.)</w:t>
      </w:r>
      <w:r w:rsidR="00026E4D">
        <w:rPr>
          <w:rFonts w:ascii="Times New Roman" w:hAnsi="Times New Roman"/>
          <w:color w:val="000000"/>
          <w:sz w:val="24"/>
          <w:szCs w:val="24"/>
        </w:rPr>
        <w:t xml:space="preserve"> и </w:t>
      </w:r>
    </w:p>
    <w:p w:rsidR="00BF3ABE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3ABE" w:rsidRPr="00EE4B72">
        <w:rPr>
          <w:rFonts w:ascii="Times New Roman" w:hAnsi="Times New Roman"/>
          <w:sz w:val="24"/>
          <w:szCs w:val="24"/>
        </w:rPr>
        <w:t>) Пропаганда благоприятной экологической обстановки и безопасности;</w:t>
      </w:r>
    </w:p>
    <w:p w:rsidR="00BF3ABE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F3ABE" w:rsidRPr="00EE4B72">
        <w:rPr>
          <w:rFonts w:ascii="Times New Roman" w:hAnsi="Times New Roman"/>
          <w:sz w:val="24"/>
          <w:szCs w:val="24"/>
        </w:rPr>
        <w:t xml:space="preserve">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CB5545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F3ABE" w:rsidRPr="00EE4B72">
        <w:rPr>
          <w:rFonts w:ascii="Times New Roman" w:hAnsi="Times New Roman"/>
          <w:sz w:val="24"/>
          <w:szCs w:val="24"/>
        </w:rPr>
        <w:t>) Усиление контроля над использованием, охраной и благоустройством территорий.</w:t>
      </w:r>
    </w:p>
    <w:p w:rsidR="00122014" w:rsidRPr="00EE4B72" w:rsidRDefault="00122014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анные задачи решаются в течение всего срока реализации муниципальной программы, по мере необходимости.</w:t>
      </w:r>
    </w:p>
    <w:p w:rsidR="00122014" w:rsidRPr="00EE4B72" w:rsidRDefault="00122014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Показатели задач Программы представлены в Таблице 2.</w:t>
      </w:r>
    </w:p>
    <w:p w:rsidR="00CC02E1" w:rsidRPr="00EE4B72" w:rsidRDefault="00CC02E1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C24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</w:t>
            </w:r>
            <w:r w:rsidR="00C244C2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объектов благоустройства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7F0A53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.Количество проведенных субботников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3.Количество проведенных мероприятий, направленных на пропаганду благоприятной экологической обстановки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75457" w:rsidRPr="00EE4B72" w:rsidRDefault="00075457" w:rsidP="0022640A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01978" w:rsidRPr="00EE4B72" w:rsidRDefault="00001978" w:rsidP="00001978">
      <w:pPr>
        <w:rPr>
          <w:rFonts w:ascii="Times New Roman" w:eastAsia="Times New Roman" w:hAnsi="Times New Roman" w:cs="Times New Roman"/>
          <w:sz w:val="24"/>
          <w:szCs w:val="24"/>
        </w:rPr>
        <w:sectPr w:rsidR="00001978" w:rsidRPr="00EE4B72" w:rsidSect="00C45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B2E" w:rsidRPr="00F86292" w:rsidRDefault="008A0B2E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86292">
        <w:rPr>
          <w:rFonts w:ascii="Times New Roman" w:hAnsi="Times New Roman"/>
          <w:b/>
          <w:sz w:val="24"/>
          <w:szCs w:val="24"/>
        </w:rPr>
        <w:lastRenderedPageBreak/>
        <w:t>3. Система программных мероприятий, ресурсное обеспечение, перечень мероприятий с разбивкой по годам, источникам финансирования программы.</w:t>
      </w:r>
    </w:p>
    <w:p w:rsidR="005C6C77" w:rsidRPr="00F86292" w:rsidRDefault="005C6C77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2174" w:rsidRPr="00F86292" w:rsidRDefault="00001978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86292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5C6C77" w:rsidRPr="005C6C77" w:rsidRDefault="005C6C77" w:rsidP="005C6C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559"/>
        <w:gridCol w:w="3827"/>
        <w:gridCol w:w="1134"/>
      </w:tblGrid>
      <w:tr w:rsidR="005C6C77" w:rsidRPr="00616AC6" w:rsidTr="005C6C77">
        <w:tc>
          <w:tcPr>
            <w:tcW w:w="3510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560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260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3827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Показатели мероприятий</w:t>
            </w:r>
          </w:p>
        </w:tc>
        <w:tc>
          <w:tcPr>
            <w:tcW w:w="1134" w:type="dxa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5C6C77" w:rsidRPr="00616AC6" w:rsidTr="005C6C77">
        <w:tc>
          <w:tcPr>
            <w:tcW w:w="3510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F7144" w:rsidRPr="00616AC6" w:rsidRDefault="005F7144" w:rsidP="00AB28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827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8F74F2" w:rsidRPr="00616AC6" w:rsidTr="005F7144">
        <w:tc>
          <w:tcPr>
            <w:tcW w:w="14850" w:type="dxa"/>
            <w:gridSpan w:val="6"/>
          </w:tcPr>
          <w:p w:rsidR="008F74F2" w:rsidRPr="00616AC6" w:rsidRDefault="008F74F2" w:rsidP="00E60CC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616A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существующих объектов благоустройства</w:t>
            </w:r>
          </w:p>
        </w:tc>
      </w:tr>
      <w:tr w:rsidR="005C6C77" w:rsidRPr="00616AC6" w:rsidTr="005C6C77">
        <w:tc>
          <w:tcPr>
            <w:tcW w:w="3510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</w:tcPr>
          <w:p w:rsidR="005F7144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5F7144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фонарей, ед.</w:t>
            </w:r>
          </w:p>
        </w:tc>
        <w:tc>
          <w:tcPr>
            <w:tcW w:w="1134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объектов озеленения, ед.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мест захоронения, ед.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706F7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благоустройства мест массового отдыха жителей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46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благоустроенных мест массового отдыха жителей, ед.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роприятия по сбору и вывозу твердых бытовых отходов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вывезенных отходов, тонн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Другие мероприятия по благоустройству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мероприятий, ед.</w:t>
            </w:r>
          </w:p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утилизации и переработка бытовых промышленных отходов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346DB0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утилизированных отходов, тонн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B0" w:rsidRPr="00616AC6" w:rsidTr="005F7144">
        <w:tc>
          <w:tcPr>
            <w:tcW w:w="14850" w:type="dxa"/>
            <w:gridSpan w:val="6"/>
          </w:tcPr>
          <w:p w:rsidR="00346DB0" w:rsidRPr="00616AC6" w:rsidRDefault="00346DB0" w:rsidP="008F74F2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Задача 2. </w:t>
            </w:r>
            <w:r w:rsidRPr="00616A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здание новых объектов благоустройства (детских игровых и спортивных площадок, газонов, зелёных насаждений, тротуаров пешеходных дорожек и т.д.)</w:t>
            </w:r>
          </w:p>
        </w:tc>
      </w:tr>
      <w:tr w:rsidR="00482CEF" w:rsidRPr="00616AC6" w:rsidTr="00482CEF">
        <w:trPr>
          <w:trHeight w:val="275"/>
        </w:trPr>
        <w:tc>
          <w:tcPr>
            <w:tcW w:w="3510" w:type="dxa"/>
            <w:vMerge w:val="restart"/>
          </w:tcPr>
          <w:p w:rsidR="00482CEF" w:rsidRPr="00616AC6" w:rsidRDefault="00482CEF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устройство наиболее посещаемых муниципальных территорий</w:t>
            </w:r>
          </w:p>
        </w:tc>
        <w:tc>
          <w:tcPr>
            <w:tcW w:w="1560" w:type="dxa"/>
            <w:vMerge w:val="restart"/>
          </w:tcPr>
          <w:p w:rsidR="00482CEF" w:rsidRPr="00616AC6" w:rsidRDefault="00482CEF" w:rsidP="006320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617CFB" w:rsidRDefault="00617CFB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CFB">
              <w:rPr>
                <w:rFonts w:ascii="Times New Roman" w:hAnsi="Times New Roman"/>
                <w:b/>
                <w:sz w:val="20"/>
                <w:szCs w:val="20"/>
              </w:rPr>
              <w:t>715,46</w:t>
            </w:r>
          </w:p>
        </w:tc>
        <w:tc>
          <w:tcPr>
            <w:tcW w:w="3827" w:type="dxa"/>
            <w:vMerge w:val="restart"/>
          </w:tcPr>
          <w:p w:rsidR="00482CEF" w:rsidRPr="00832453" w:rsidRDefault="00482CEF" w:rsidP="0083245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45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832453" w:rsidRPr="00832453">
              <w:rPr>
                <w:rFonts w:ascii="Times New Roman" w:hAnsi="Times New Roman"/>
                <w:sz w:val="20"/>
                <w:szCs w:val="20"/>
              </w:rPr>
              <w:t>обустроенных</w:t>
            </w:r>
            <w:r w:rsidRPr="00832453">
              <w:rPr>
                <w:rFonts w:ascii="Times New Roman" w:hAnsi="Times New Roman"/>
                <w:sz w:val="20"/>
                <w:szCs w:val="20"/>
              </w:rPr>
              <w:t xml:space="preserve"> мест массового отдыха, ед.</w:t>
            </w:r>
          </w:p>
        </w:tc>
        <w:tc>
          <w:tcPr>
            <w:tcW w:w="1134" w:type="dxa"/>
            <w:vMerge w:val="restart"/>
          </w:tcPr>
          <w:p w:rsidR="00482CEF" w:rsidRPr="00616AC6" w:rsidRDefault="00832453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C6C77" w:rsidRPr="00616AC6" w:rsidTr="005C6C77">
        <w:trPr>
          <w:trHeight w:val="170"/>
        </w:trPr>
        <w:tc>
          <w:tcPr>
            <w:tcW w:w="3510" w:type="dxa"/>
            <w:vMerge/>
          </w:tcPr>
          <w:p w:rsidR="00346DB0" w:rsidRPr="00616AC6" w:rsidRDefault="00346DB0" w:rsidP="00026E4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DB0" w:rsidRPr="00616AC6" w:rsidRDefault="00346DB0" w:rsidP="006320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46DB0" w:rsidRPr="00616AC6" w:rsidRDefault="00346DB0" w:rsidP="00427F1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346DB0" w:rsidRPr="00617CFB" w:rsidRDefault="00617CFB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CFB">
              <w:rPr>
                <w:rFonts w:ascii="Times New Roman" w:hAnsi="Times New Roman"/>
                <w:b/>
                <w:sz w:val="20"/>
                <w:szCs w:val="20"/>
              </w:rPr>
              <w:t>3,58</w:t>
            </w:r>
          </w:p>
        </w:tc>
        <w:tc>
          <w:tcPr>
            <w:tcW w:w="3827" w:type="dxa"/>
            <w:vMerge/>
          </w:tcPr>
          <w:p w:rsidR="00346DB0" w:rsidRPr="00616AC6" w:rsidRDefault="00346DB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482CEF">
        <w:trPr>
          <w:trHeight w:val="297"/>
        </w:trPr>
        <w:tc>
          <w:tcPr>
            <w:tcW w:w="3510" w:type="dxa"/>
            <w:vMerge w:val="restart"/>
          </w:tcPr>
          <w:p w:rsidR="00482CEF" w:rsidRPr="00616AC6" w:rsidRDefault="00482CEF" w:rsidP="00A176E1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апитальный ремонт зоны отдыха</w:t>
            </w:r>
          </w:p>
        </w:tc>
        <w:tc>
          <w:tcPr>
            <w:tcW w:w="1560" w:type="dxa"/>
            <w:vMerge w:val="restart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616AC6" w:rsidRDefault="00482CEF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617CFB" w:rsidRDefault="00482CEF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  <w:vMerge/>
          </w:tcPr>
          <w:p w:rsidR="00346DB0" w:rsidRPr="00616AC6" w:rsidRDefault="00346DB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346DB0" w:rsidRPr="00617CFB" w:rsidRDefault="00346DB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46DB0" w:rsidRPr="00616AC6" w:rsidRDefault="00346DB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5C6C77">
        <w:tc>
          <w:tcPr>
            <w:tcW w:w="3510" w:type="dxa"/>
            <w:vMerge w:val="restart"/>
          </w:tcPr>
          <w:p w:rsidR="00482CEF" w:rsidRPr="00616AC6" w:rsidRDefault="00482CEF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устройство дворовых территорий</w:t>
            </w:r>
          </w:p>
        </w:tc>
        <w:tc>
          <w:tcPr>
            <w:tcW w:w="1560" w:type="dxa"/>
            <w:vMerge w:val="restart"/>
          </w:tcPr>
          <w:p w:rsidR="00482CEF" w:rsidRPr="00616AC6" w:rsidRDefault="00482CEF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616AC6" w:rsidRDefault="00090EC0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617CFB" w:rsidRDefault="00617CFB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1,0</w:t>
            </w:r>
          </w:p>
        </w:tc>
        <w:tc>
          <w:tcPr>
            <w:tcW w:w="3827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5C6C77">
        <w:tc>
          <w:tcPr>
            <w:tcW w:w="3510" w:type="dxa"/>
            <w:vMerge/>
          </w:tcPr>
          <w:p w:rsidR="00482CEF" w:rsidRPr="00616AC6" w:rsidRDefault="00482CEF" w:rsidP="00EE4B7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82CEF" w:rsidRPr="00616AC6" w:rsidRDefault="00090EC0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482CEF" w:rsidRPr="00617CFB" w:rsidRDefault="00192F92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5</w:t>
            </w:r>
          </w:p>
        </w:tc>
        <w:tc>
          <w:tcPr>
            <w:tcW w:w="3827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5C6C77">
        <w:tc>
          <w:tcPr>
            <w:tcW w:w="3510" w:type="dxa"/>
            <w:vMerge/>
          </w:tcPr>
          <w:p w:rsidR="00482CEF" w:rsidRPr="00616AC6" w:rsidRDefault="00482CEF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2CEF" w:rsidRPr="00616AC6" w:rsidRDefault="00090EC0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482CEF" w:rsidRPr="00617CFB" w:rsidRDefault="00482CEF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 w:val="restart"/>
          </w:tcPr>
          <w:p w:rsidR="00090EC0" w:rsidRPr="00616AC6" w:rsidRDefault="00090EC0" w:rsidP="004D1B5D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устройство дворовой территории по адресу с.</w:t>
            </w:r>
            <w:r w:rsidR="004D1B5D">
              <w:rPr>
                <w:rFonts w:ascii="Times New Roman" w:hAnsi="Times New Roman"/>
                <w:sz w:val="20"/>
                <w:szCs w:val="20"/>
              </w:rPr>
              <w:t xml:space="preserve">Мельниково, </w:t>
            </w:r>
            <w:proofErr w:type="spellStart"/>
            <w:r w:rsidR="004D1B5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4D1B5D">
              <w:rPr>
                <w:rFonts w:ascii="Times New Roman" w:hAnsi="Times New Roman"/>
                <w:sz w:val="20"/>
                <w:szCs w:val="20"/>
              </w:rPr>
              <w:t>.</w:t>
            </w:r>
            <w:r w:rsidR="000C43B2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="000C43B2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 w:rsidR="000C43B2">
              <w:rPr>
                <w:rFonts w:ascii="Times New Roman" w:hAnsi="Times New Roman"/>
                <w:sz w:val="20"/>
                <w:szCs w:val="20"/>
              </w:rPr>
              <w:t>, 47</w:t>
            </w:r>
          </w:p>
        </w:tc>
        <w:tc>
          <w:tcPr>
            <w:tcW w:w="1560" w:type="dxa"/>
            <w:vMerge w:val="restart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559" w:type="dxa"/>
          </w:tcPr>
          <w:p w:rsidR="00090EC0" w:rsidRPr="00617CFB" w:rsidRDefault="00090EC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90EC0" w:rsidRPr="00617CFB" w:rsidRDefault="00090EC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090EC0" w:rsidRPr="00617CFB" w:rsidRDefault="00090EC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 w:val="restart"/>
          </w:tcPr>
          <w:p w:rsidR="00090EC0" w:rsidRPr="00616AC6" w:rsidRDefault="00090EC0" w:rsidP="000C43B2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EC0" w:rsidRPr="00192F92" w:rsidRDefault="00090EC0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EC0" w:rsidRPr="00192F92" w:rsidRDefault="00090EC0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EC0" w:rsidRPr="00192F92" w:rsidRDefault="00090EC0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6E1" w:rsidRPr="00616AC6" w:rsidTr="005F7144">
        <w:tc>
          <w:tcPr>
            <w:tcW w:w="14850" w:type="dxa"/>
            <w:gridSpan w:val="6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Задача 3. Пропаганда благоприятной экологической обстановки и безопасности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CA63A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Проведение встреч со школьниками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A176E1" w:rsidRPr="00616AC6" w:rsidRDefault="00A176E1" w:rsidP="00CA63A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проведенных встреч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свещение в СМИ информации и статей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статей, ед.</w:t>
            </w:r>
          </w:p>
        </w:tc>
        <w:tc>
          <w:tcPr>
            <w:tcW w:w="1134" w:type="dxa"/>
          </w:tcPr>
          <w:p w:rsidR="00A176E1" w:rsidRPr="00616AC6" w:rsidRDefault="00192F92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76E1" w:rsidRPr="00616A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«экология»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176E1" w:rsidRPr="00616AC6" w:rsidTr="005F7144">
        <w:tc>
          <w:tcPr>
            <w:tcW w:w="14850" w:type="dxa"/>
            <w:gridSpan w:val="6"/>
          </w:tcPr>
          <w:p w:rsidR="00A176E1" w:rsidRPr="00616AC6" w:rsidRDefault="00A176E1" w:rsidP="008F74F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Задача 4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субботников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проведенных субботников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176E1" w:rsidRPr="00616AC6" w:rsidTr="005F7144">
        <w:tc>
          <w:tcPr>
            <w:tcW w:w="14850" w:type="dxa"/>
            <w:gridSpan w:val="6"/>
          </w:tcPr>
          <w:p w:rsidR="00A176E1" w:rsidRPr="00616AC6" w:rsidRDefault="00A176E1" w:rsidP="008F74F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ониторинг состояния объектов благоустройства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выездов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1D1C" w:rsidRPr="00616AC6" w:rsidTr="001041F6">
        <w:tc>
          <w:tcPr>
            <w:tcW w:w="14850" w:type="dxa"/>
            <w:gridSpan w:val="6"/>
          </w:tcPr>
          <w:p w:rsidR="00EC1D1C" w:rsidRPr="00616AC6" w:rsidRDefault="00EC1D1C" w:rsidP="00616AC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Задача 6. </w:t>
            </w:r>
            <w:r w:rsidR="00616AC6"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Разработка </w:t>
            </w:r>
            <w:r w:rsidR="00616AC6" w:rsidRPr="00616AC6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ой программы по благоустройству на будущий период</w:t>
            </w:r>
          </w:p>
        </w:tc>
      </w:tr>
      <w:tr w:rsidR="00EC1D1C" w:rsidRPr="00616AC6" w:rsidTr="005C6C77">
        <w:tc>
          <w:tcPr>
            <w:tcW w:w="3510" w:type="dxa"/>
          </w:tcPr>
          <w:p w:rsidR="00EC1D1C" w:rsidRPr="00616AC6" w:rsidRDefault="00616AC6" w:rsidP="000C43B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 xml:space="preserve">Разработка и утверждение муниципальной программы </w:t>
            </w:r>
            <w:r w:rsidRPr="00616AC6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616AC6">
              <w:rPr>
                <w:rFonts w:ascii="Times New Roman" w:hAnsi="Times New Roman"/>
                <w:sz w:val="20"/>
                <w:szCs w:val="20"/>
              </w:rPr>
              <w:t xml:space="preserve">Благоустройство и озеленение на территории </w:t>
            </w:r>
            <w:r w:rsidR="000C43B2">
              <w:rPr>
                <w:rFonts w:ascii="Times New Roman" w:hAnsi="Times New Roman"/>
                <w:sz w:val="20"/>
                <w:szCs w:val="20"/>
              </w:rPr>
              <w:t xml:space="preserve">Шегарского сельского поселения Шегарского </w:t>
            </w:r>
            <w:r w:rsidRPr="00616AC6">
              <w:rPr>
                <w:rFonts w:ascii="Times New Roman" w:hAnsi="Times New Roman"/>
                <w:sz w:val="20"/>
                <w:szCs w:val="20"/>
              </w:rPr>
              <w:t>района Томской области на 2018-2020 годы</w:t>
            </w:r>
            <w:r w:rsidRPr="00616AC6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C1D1C" w:rsidRPr="00616AC6" w:rsidRDefault="00616AC6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EC1D1C" w:rsidRPr="00616AC6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EC1D1C" w:rsidRPr="00616AC6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твержденных программ, ед.</w:t>
            </w:r>
          </w:p>
        </w:tc>
        <w:tc>
          <w:tcPr>
            <w:tcW w:w="1134" w:type="dxa"/>
          </w:tcPr>
          <w:p w:rsidR="00EC1D1C" w:rsidRPr="00616AC6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 w:val="restart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820" w:type="dxa"/>
            <w:gridSpan w:val="2"/>
          </w:tcPr>
          <w:p w:rsidR="00A176E1" w:rsidRPr="00616AC6" w:rsidRDefault="00A176E1" w:rsidP="00192F9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A176E1" w:rsidRPr="00192F92" w:rsidRDefault="00192F92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2F92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616AC6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A176E1" w:rsidRPr="00192F92" w:rsidRDefault="00A176E1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616AC6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A176E1" w:rsidRPr="00192F92" w:rsidRDefault="00192F92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,46</w:t>
            </w: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616AC6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A176E1" w:rsidRPr="00192F92" w:rsidRDefault="00A176E1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8330" w:type="dxa"/>
            <w:gridSpan w:val="3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A176E1" w:rsidRPr="00192F92" w:rsidRDefault="00192F92" w:rsidP="00192F9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7,19</w:t>
            </w:r>
          </w:p>
        </w:tc>
      </w:tr>
    </w:tbl>
    <w:p w:rsidR="00001978" w:rsidRPr="00EE4B72" w:rsidRDefault="00001978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001978" w:rsidRPr="00EE4B72" w:rsidSect="000019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22174" w:rsidRPr="00EE4B72" w:rsidRDefault="00E22174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011EA9" w:rsidRPr="00EE4B72">
        <w:rPr>
          <w:rFonts w:ascii="Times New Roman" w:hAnsi="Times New Roman"/>
          <w:b/>
          <w:sz w:val="24"/>
          <w:szCs w:val="24"/>
        </w:rPr>
        <w:t>Р</w:t>
      </w:r>
      <w:r w:rsidRPr="00EE4B72">
        <w:rPr>
          <w:rFonts w:ascii="Times New Roman" w:hAnsi="Times New Roman"/>
          <w:b/>
          <w:sz w:val="24"/>
          <w:szCs w:val="24"/>
        </w:rPr>
        <w:t>есурсно</w:t>
      </w:r>
      <w:r w:rsidR="00011EA9" w:rsidRPr="00EE4B72">
        <w:rPr>
          <w:rFonts w:ascii="Times New Roman" w:hAnsi="Times New Roman"/>
          <w:b/>
          <w:sz w:val="24"/>
          <w:szCs w:val="24"/>
        </w:rPr>
        <w:t>е</w:t>
      </w:r>
      <w:r w:rsidRPr="00EE4B72">
        <w:rPr>
          <w:rFonts w:ascii="Times New Roman" w:hAnsi="Times New Roman"/>
          <w:b/>
          <w:sz w:val="24"/>
          <w:szCs w:val="24"/>
        </w:rPr>
        <w:t xml:space="preserve"> обеспечени</w:t>
      </w:r>
      <w:r w:rsidR="00011EA9" w:rsidRPr="00EE4B72">
        <w:rPr>
          <w:rFonts w:ascii="Times New Roman" w:hAnsi="Times New Roman"/>
          <w:b/>
          <w:sz w:val="24"/>
          <w:szCs w:val="24"/>
        </w:rPr>
        <w:t>е</w:t>
      </w:r>
      <w:r w:rsidRPr="00EE4B72">
        <w:rPr>
          <w:rFonts w:ascii="Times New Roman" w:hAnsi="Times New Roman"/>
          <w:b/>
          <w:sz w:val="24"/>
          <w:szCs w:val="24"/>
        </w:rPr>
        <w:t>, сроки и источники финансирования</w:t>
      </w:r>
    </w:p>
    <w:p w:rsidR="00011EA9" w:rsidRPr="00EE4B72" w:rsidRDefault="00011EA9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2174" w:rsidRPr="00EE4B72" w:rsidRDefault="00E22174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ab/>
        <w:t>Источником финансирования Программы является бюджет</w:t>
      </w:r>
      <w:r w:rsidR="000C43B2">
        <w:rPr>
          <w:rFonts w:ascii="Times New Roman" w:hAnsi="Times New Roman"/>
          <w:sz w:val="24"/>
          <w:szCs w:val="24"/>
        </w:rPr>
        <w:t>ы Шегарского района и</w:t>
      </w:r>
      <w:r w:rsidRPr="00EE4B72">
        <w:rPr>
          <w:rFonts w:ascii="Times New Roman" w:hAnsi="Times New Roman"/>
          <w:sz w:val="24"/>
          <w:szCs w:val="24"/>
        </w:rPr>
        <w:t xml:space="preserve"> </w:t>
      </w:r>
      <w:r w:rsidR="000C43B2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 xml:space="preserve">. Возможно </w:t>
      </w:r>
      <w:proofErr w:type="spellStart"/>
      <w:r w:rsidRPr="00EE4B7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E4B72">
        <w:rPr>
          <w:rFonts w:ascii="Times New Roman" w:hAnsi="Times New Roman"/>
          <w:sz w:val="24"/>
          <w:szCs w:val="24"/>
        </w:rPr>
        <w:t xml:space="preserve"> мероприятий Программы из федерального и областного бюджетов при условии участия в соответствующих областных и федеральных программах.</w:t>
      </w:r>
    </w:p>
    <w:p w:rsidR="00E22174" w:rsidRPr="00EE4B72" w:rsidRDefault="00E22174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Общий </w:t>
      </w:r>
      <w:proofErr w:type="gramStart"/>
      <w:r w:rsidRPr="00EE4B72">
        <w:rPr>
          <w:rFonts w:ascii="Times New Roman" w:hAnsi="Times New Roman"/>
          <w:sz w:val="24"/>
          <w:szCs w:val="24"/>
        </w:rPr>
        <w:t>объем</w:t>
      </w:r>
      <w:proofErr w:type="gramEnd"/>
      <w:r w:rsidRPr="00EE4B72">
        <w:rPr>
          <w:rFonts w:ascii="Times New Roman" w:hAnsi="Times New Roman"/>
          <w:sz w:val="24"/>
          <w:szCs w:val="24"/>
        </w:rPr>
        <w:t xml:space="preserve"> и источники финансирования Программы представлен в Таблице 3.</w:t>
      </w:r>
    </w:p>
    <w:p w:rsidR="00E22174" w:rsidRDefault="00E22174" w:rsidP="00E22174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Таблица 3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707"/>
      </w:tblGrid>
      <w:tr w:rsidR="00173FC1" w:rsidRPr="00173FC1" w:rsidTr="00173FC1">
        <w:trPr>
          <w:cantSplit/>
          <w:trHeight w:val="1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617CFB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FB"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617CFB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  <w:r w:rsidR="00533205">
              <w:rPr>
                <w:rFonts w:ascii="Times New Roman" w:hAnsi="Times New Roman"/>
                <w:sz w:val="24"/>
                <w:szCs w:val="24"/>
              </w:rPr>
              <w:t xml:space="preserve"> в соответствии с решениями о бюджете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533205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,1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,19</w:t>
            </w:r>
          </w:p>
        </w:tc>
      </w:tr>
    </w:tbl>
    <w:p w:rsidR="00E22174" w:rsidRPr="00EE4B72" w:rsidRDefault="00011EA9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Срок реализации Программы: 2017 год.</w:t>
      </w:r>
    </w:p>
    <w:p w:rsidR="00011EA9" w:rsidRPr="00EE4B72" w:rsidRDefault="00011EA9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5. Механизм реализации Программы</w:t>
      </w: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11EA9" w:rsidRPr="000C43B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Реализацию Программы осуществляет </w:t>
      </w:r>
      <w:r w:rsidRPr="000C43B2">
        <w:rPr>
          <w:rFonts w:ascii="Times New Roman" w:hAnsi="Times New Roman"/>
          <w:sz w:val="24"/>
          <w:szCs w:val="24"/>
        </w:rPr>
        <w:t xml:space="preserve">Администрация </w:t>
      </w:r>
      <w:r w:rsidR="000C43B2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0C43B2">
        <w:rPr>
          <w:rFonts w:ascii="Times New Roman" w:hAnsi="Times New Roman"/>
          <w:sz w:val="24"/>
          <w:szCs w:val="24"/>
        </w:rPr>
        <w:t>.</w:t>
      </w:r>
    </w:p>
    <w:p w:rsidR="00011EA9" w:rsidRPr="00EE4B7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Контроль над реализацией МП осуществляет заместитель Главы </w:t>
      </w:r>
      <w:r w:rsidR="000C43B2">
        <w:rPr>
          <w:rFonts w:ascii="Times New Roman" w:hAnsi="Times New Roman"/>
          <w:sz w:val="24"/>
          <w:szCs w:val="24"/>
        </w:rPr>
        <w:t>Шегарского сельского поселения по</w:t>
      </w:r>
      <w:r w:rsidRPr="00EE4B72">
        <w:rPr>
          <w:rStyle w:val="a7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ЖКХ</w:t>
      </w:r>
      <w:r w:rsidR="000C43B2">
        <w:rPr>
          <w:rStyle w:val="a7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и безопасности.</w:t>
      </w:r>
      <w:r w:rsidRPr="00EE4B72">
        <w:rPr>
          <w:rFonts w:ascii="Times New Roman" w:hAnsi="Times New Roman"/>
          <w:i/>
          <w:sz w:val="24"/>
          <w:szCs w:val="24"/>
        </w:rPr>
        <w:t xml:space="preserve"> </w:t>
      </w:r>
      <w:r w:rsidRPr="00EE4B72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Администрация </w:t>
      </w:r>
      <w:r w:rsidR="000C43B2">
        <w:rPr>
          <w:rFonts w:ascii="Times New Roman" w:hAnsi="Times New Roman"/>
          <w:sz w:val="24"/>
          <w:szCs w:val="24"/>
        </w:rPr>
        <w:t>Шегарского</w:t>
      </w:r>
      <w:r w:rsidRPr="00EE4B72">
        <w:rPr>
          <w:rFonts w:ascii="Times New Roman" w:hAnsi="Times New Roman"/>
          <w:sz w:val="24"/>
          <w:szCs w:val="24"/>
        </w:rPr>
        <w:t xml:space="preserve"> района.</w:t>
      </w:r>
    </w:p>
    <w:p w:rsidR="00CB5545" w:rsidRPr="00EE4B72" w:rsidRDefault="00CB5545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 xml:space="preserve">6. Социально-экономические и экологические последствия. </w:t>
      </w: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Оценка эффективности.</w:t>
      </w:r>
    </w:p>
    <w:p w:rsidR="00011EA9" w:rsidRPr="00EE4B7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011EA9" w:rsidP="00FA4721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6.1. Оценка социально-экономиче</w:t>
      </w:r>
      <w:r w:rsidR="00E96B0F" w:rsidRPr="00EE4B72">
        <w:rPr>
          <w:rFonts w:ascii="Times New Roman" w:hAnsi="Times New Roman"/>
          <w:sz w:val="24"/>
          <w:szCs w:val="24"/>
        </w:rPr>
        <w:t>с</w:t>
      </w:r>
      <w:r w:rsidRPr="00EE4B72">
        <w:rPr>
          <w:rFonts w:ascii="Times New Roman" w:hAnsi="Times New Roman"/>
          <w:sz w:val="24"/>
          <w:szCs w:val="24"/>
        </w:rPr>
        <w:t>ких и экологических последствий</w:t>
      </w:r>
    </w:p>
    <w:p w:rsidR="00E96B0F" w:rsidRPr="00EE4B72" w:rsidRDefault="00FA4721" w:rsidP="00FA47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Реализация Программных мероприятий позволит обустроить детские и спортивные площадки, ликвидировать несанкционированные свалки, освещение улиц, оснащение улиц указателями с названиями улиц и номерами домов. Произвести озеленение территории. </w:t>
      </w:r>
    </w:p>
    <w:p w:rsidR="00FA4721" w:rsidRPr="00EE4B72" w:rsidRDefault="00FA4721" w:rsidP="00FA47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«</w:t>
      </w:r>
      <w:r w:rsidR="00751FF7">
        <w:rPr>
          <w:rFonts w:ascii="Times New Roman" w:hAnsi="Times New Roman"/>
          <w:sz w:val="24"/>
          <w:szCs w:val="24"/>
        </w:rPr>
        <w:t>Шегарское сельское поселение</w:t>
      </w:r>
      <w:r w:rsidRPr="00EE4B72">
        <w:rPr>
          <w:rFonts w:ascii="Times New Roman" w:hAnsi="Times New Roman"/>
          <w:sz w:val="24"/>
          <w:szCs w:val="24"/>
        </w:rPr>
        <w:t>».</w:t>
      </w:r>
    </w:p>
    <w:p w:rsidR="00E96B0F" w:rsidRDefault="00E96B0F" w:rsidP="00E96B0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Мероприятия Программы позволят улучшить социально-экономическую и экологическую обстановку в районе.</w:t>
      </w:r>
    </w:p>
    <w:p w:rsidR="00CB33D0" w:rsidRPr="00EE4B72" w:rsidRDefault="00CB33D0" w:rsidP="00E96B0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011EA9" w:rsidP="00FA4721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6.2. Оценка эффективности</w:t>
      </w:r>
      <w:r w:rsidR="00FA4721" w:rsidRPr="00EE4B72">
        <w:rPr>
          <w:rFonts w:ascii="Times New Roman" w:hAnsi="Times New Roman"/>
          <w:sz w:val="24"/>
          <w:szCs w:val="24"/>
        </w:rPr>
        <w:t>.</w:t>
      </w:r>
    </w:p>
    <w:p w:rsidR="00CC02E1" w:rsidRPr="00EE4B72" w:rsidRDefault="00FA4721" w:rsidP="00FA4721">
      <w:pPr>
        <w:pStyle w:val="ConsPlusTitle"/>
        <w:widowControl/>
        <w:ind w:firstLine="708"/>
        <w:jc w:val="both"/>
        <w:rPr>
          <w:b w:val="0"/>
        </w:rPr>
      </w:pPr>
      <w:r w:rsidRPr="00173FC1">
        <w:rPr>
          <w:b w:val="0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 и Порядком проведения мониторинга и оценки эффективности реа</w:t>
      </w:r>
      <w:r w:rsidR="00192F92">
        <w:rPr>
          <w:b w:val="0"/>
        </w:rPr>
        <w:t>лизации муниципальных программ.</w:t>
      </w:r>
    </w:p>
    <w:p w:rsidR="00FA4721" w:rsidRPr="00EE4B72" w:rsidRDefault="00FA4721" w:rsidP="00FA4721">
      <w:pPr>
        <w:pStyle w:val="ConsPlusTitle"/>
        <w:widowControl/>
        <w:ind w:firstLine="708"/>
        <w:jc w:val="both"/>
        <w:rPr>
          <w:b w:val="0"/>
        </w:rPr>
      </w:pPr>
      <w:r w:rsidRPr="00EE4B72">
        <w:rPr>
          <w:b w:val="0"/>
        </w:rPr>
        <w:t>Показатели оценки эффективности представлены в Таблице 5.</w:t>
      </w:r>
    </w:p>
    <w:p w:rsidR="00FA4721" w:rsidRPr="00EE4B72" w:rsidRDefault="00192F92" w:rsidP="00FA4721">
      <w:pPr>
        <w:pStyle w:val="ConsPlusTitle"/>
        <w:widowControl/>
        <w:ind w:firstLine="708"/>
        <w:jc w:val="right"/>
        <w:rPr>
          <w:b w:val="0"/>
        </w:rPr>
      </w:pPr>
      <w:r>
        <w:rPr>
          <w:b w:val="0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1985"/>
      </w:tblGrid>
      <w:tr w:rsidR="00173FC1" w:rsidRPr="00EE4B72" w:rsidTr="00173FC1">
        <w:tc>
          <w:tcPr>
            <w:tcW w:w="7479" w:type="dxa"/>
          </w:tcPr>
          <w:p w:rsidR="00173FC1" w:rsidRPr="00EE4B72" w:rsidRDefault="00173FC1" w:rsidP="00CC02E1">
            <w:pPr>
              <w:pStyle w:val="ConsPlusTitle"/>
              <w:widowControl/>
              <w:jc w:val="both"/>
              <w:rPr>
                <w:b w:val="0"/>
              </w:rPr>
            </w:pPr>
            <w:r w:rsidRPr="00EE4B72">
              <w:rPr>
                <w:b w:val="0"/>
              </w:rPr>
              <w:t>Показатель</w:t>
            </w:r>
          </w:p>
        </w:tc>
        <w:tc>
          <w:tcPr>
            <w:tcW w:w="1985" w:type="dxa"/>
          </w:tcPr>
          <w:p w:rsidR="00173FC1" w:rsidRPr="00EE4B72" w:rsidRDefault="00173FC1" w:rsidP="00CC02E1">
            <w:pPr>
              <w:pStyle w:val="ConsPlusTitle"/>
              <w:widowControl/>
              <w:jc w:val="both"/>
              <w:rPr>
                <w:b w:val="0"/>
              </w:rPr>
            </w:pPr>
            <w:r w:rsidRPr="00EE4B72">
              <w:rPr>
                <w:b w:val="0"/>
              </w:rPr>
              <w:t>2017 год</w:t>
            </w:r>
          </w:p>
        </w:tc>
      </w:tr>
      <w:tr w:rsidR="00173FC1" w:rsidRPr="00EE4B72" w:rsidTr="00173FC1">
        <w:tc>
          <w:tcPr>
            <w:tcW w:w="7479" w:type="dxa"/>
          </w:tcPr>
          <w:p w:rsidR="00173FC1" w:rsidRPr="00EE4B72" w:rsidRDefault="00173FC1" w:rsidP="00EE4B72">
            <w:pPr>
              <w:pStyle w:val="ConsPlusTitle"/>
              <w:widowControl/>
              <w:jc w:val="both"/>
              <w:rPr>
                <w:b w:val="0"/>
              </w:rPr>
            </w:pPr>
            <w:r w:rsidRPr="00EE4B72">
              <w:rPr>
                <w:b w:val="0"/>
              </w:rPr>
              <w:t>1. Количество б</w:t>
            </w:r>
            <w:r w:rsidRPr="00EE4B72">
              <w:rPr>
                <w:b w:val="0"/>
                <w:spacing w:val="2"/>
                <w:shd w:val="clear" w:color="auto" w:fill="FFFFFF"/>
              </w:rPr>
              <w:t>лагоустроенных территорий массового отдыха населения, ед.</w:t>
            </w:r>
          </w:p>
        </w:tc>
        <w:tc>
          <w:tcPr>
            <w:tcW w:w="1985" w:type="dxa"/>
          </w:tcPr>
          <w:p w:rsidR="00173FC1" w:rsidRPr="00EE4B72" w:rsidRDefault="00533205" w:rsidP="00CC02E1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33205" w:rsidRPr="00EE4B72" w:rsidTr="00173FC1">
        <w:tc>
          <w:tcPr>
            <w:tcW w:w="7479" w:type="dxa"/>
          </w:tcPr>
          <w:p w:rsidR="00533205" w:rsidRPr="00EE4B72" w:rsidRDefault="00533205" w:rsidP="0053320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строенных дворовых территорий</w:t>
            </w:r>
          </w:p>
        </w:tc>
        <w:tc>
          <w:tcPr>
            <w:tcW w:w="1985" w:type="dxa"/>
          </w:tcPr>
          <w:p w:rsidR="00533205" w:rsidRPr="00EE4B72" w:rsidRDefault="00192F92" w:rsidP="005332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FC1" w:rsidRPr="00CC02E1" w:rsidTr="00173FC1">
        <w:trPr>
          <w:trHeight w:val="96"/>
        </w:trPr>
        <w:tc>
          <w:tcPr>
            <w:tcW w:w="7479" w:type="dxa"/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. Уменьшение количества жалоб, %</w:t>
            </w:r>
          </w:p>
        </w:tc>
        <w:tc>
          <w:tcPr>
            <w:tcW w:w="1985" w:type="dxa"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A4721" w:rsidRDefault="00FA4721" w:rsidP="00192F92">
      <w:pPr>
        <w:pStyle w:val="ConsPlusTitle"/>
        <w:widowControl/>
        <w:jc w:val="center"/>
      </w:pPr>
    </w:p>
    <w:sectPr w:rsidR="00FA4721" w:rsidSect="00C4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24B"/>
    <w:multiLevelType w:val="hybridMultilevel"/>
    <w:tmpl w:val="959AA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68"/>
    <w:rsid w:val="00001978"/>
    <w:rsid w:val="00003DFB"/>
    <w:rsid w:val="00011EA9"/>
    <w:rsid w:val="0001408A"/>
    <w:rsid w:val="00026E4D"/>
    <w:rsid w:val="00063F49"/>
    <w:rsid w:val="00075457"/>
    <w:rsid w:val="00090EC0"/>
    <w:rsid w:val="000B388F"/>
    <w:rsid w:val="000C43B2"/>
    <w:rsid w:val="001041F6"/>
    <w:rsid w:val="00107EFA"/>
    <w:rsid w:val="00122014"/>
    <w:rsid w:val="00126E30"/>
    <w:rsid w:val="0014700E"/>
    <w:rsid w:val="00173FC1"/>
    <w:rsid w:val="00192F92"/>
    <w:rsid w:val="001F649A"/>
    <w:rsid w:val="002005F5"/>
    <w:rsid w:val="0022640A"/>
    <w:rsid w:val="002A5540"/>
    <w:rsid w:val="002D202C"/>
    <w:rsid w:val="002E1DEE"/>
    <w:rsid w:val="003210EB"/>
    <w:rsid w:val="003217CA"/>
    <w:rsid w:val="0033096C"/>
    <w:rsid w:val="00337E61"/>
    <w:rsid w:val="00346DB0"/>
    <w:rsid w:val="003B4202"/>
    <w:rsid w:val="004125BD"/>
    <w:rsid w:val="00416303"/>
    <w:rsid w:val="00426A68"/>
    <w:rsid w:val="00427F1A"/>
    <w:rsid w:val="00482CEF"/>
    <w:rsid w:val="004D1B5D"/>
    <w:rsid w:val="004D6C78"/>
    <w:rsid w:val="00533205"/>
    <w:rsid w:val="0059353C"/>
    <w:rsid w:val="005B2204"/>
    <w:rsid w:val="005C6C77"/>
    <w:rsid w:val="005F7144"/>
    <w:rsid w:val="0060344B"/>
    <w:rsid w:val="00616AC6"/>
    <w:rsid w:val="00617CFB"/>
    <w:rsid w:val="006320BD"/>
    <w:rsid w:val="006C31F0"/>
    <w:rsid w:val="006D490E"/>
    <w:rsid w:val="006E4E52"/>
    <w:rsid w:val="00706F78"/>
    <w:rsid w:val="007454C7"/>
    <w:rsid w:val="00751FF7"/>
    <w:rsid w:val="007B4F40"/>
    <w:rsid w:val="007C5E09"/>
    <w:rsid w:val="007F0A53"/>
    <w:rsid w:val="00800DDB"/>
    <w:rsid w:val="0080128E"/>
    <w:rsid w:val="008304E8"/>
    <w:rsid w:val="00832453"/>
    <w:rsid w:val="008431C5"/>
    <w:rsid w:val="008A0B2E"/>
    <w:rsid w:val="008B0F9A"/>
    <w:rsid w:val="008D6B02"/>
    <w:rsid w:val="008F74F2"/>
    <w:rsid w:val="009023AF"/>
    <w:rsid w:val="009F0E75"/>
    <w:rsid w:val="00A14C2B"/>
    <w:rsid w:val="00A176E1"/>
    <w:rsid w:val="00A34982"/>
    <w:rsid w:val="00A7751B"/>
    <w:rsid w:val="00AB28D2"/>
    <w:rsid w:val="00AF4602"/>
    <w:rsid w:val="00B36667"/>
    <w:rsid w:val="00B4693B"/>
    <w:rsid w:val="00B51AE7"/>
    <w:rsid w:val="00BA3D00"/>
    <w:rsid w:val="00BB7FCA"/>
    <w:rsid w:val="00BF3ABE"/>
    <w:rsid w:val="00C1560E"/>
    <w:rsid w:val="00C244C2"/>
    <w:rsid w:val="00C4219F"/>
    <w:rsid w:val="00C431E3"/>
    <w:rsid w:val="00C45460"/>
    <w:rsid w:val="00C86C86"/>
    <w:rsid w:val="00CA63A1"/>
    <w:rsid w:val="00CB33D0"/>
    <w:rsid w:val="00CB5545"/>
    <w:rsid w:val="00CC02E1"/>
    <w:rsid w:val="00CC6823"/>
    <w:rsid w:val="00D26C7E"/>
    <w:rsid w:val="00D4415B"/>
    <w:rsid w:val="00D63563"/>
    <w:rsid w:val="00DC4EF9"/>
    <w:rsid w:val="00E22174"/>
    <w:rsid w:val="00E30E2E"/>
    <w:rsid w:val="00E47477"/>
    <w:rsid w:val="00E60CC2"/>
    <w:rsid w:val="00E6233C"/>
    <w:rsid w:val="00E90161"/>
    <w:rsid w:val="00E96B0F"/>
    <w:rsid w:val="00EC1D1C"/>
    <w:rsid w:val="00EE4B72"/>
    <w:rsid w:val="00EE52E5"/>
    <w:rsid w:val="00EF53DC"/>
    <w:rsid w:val="00F13618"/>
    <w:rsid w:val="00F22228"/>
    <w:rsid w:val="00F86292"/>
    <w:rsid w:val="00FA4721"/>
    <w:rsid w:val="00FE2D3F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C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6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86C86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4">
    <w:name w:val="No Spacing"/>
    <w:link w:val="a5"/>
    <w:qFormat/>
    <w:rsid w:val="00C86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C86C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22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F2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1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693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7">
    <w:name w:val="Emphasis"/>
    <w:basedOn w:val="a0"/>
    <w:uiPriority w:val="20"/>
    <w:qFormat/>
    <w:rsid w:val="00B4693B"/>
    <w:rPr>
      <w:i/>
      <w:iCs/>
    </w:rPr>
  </w:style>
  <w:style w:type="character" w:customStyle="1" w:styleId="FontStyle46">
    <w:name w:val="Font Style46"/>
    <w:rsid w:val="00A7751B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E96B0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C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6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86C86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4">
    <w:name w:val="No Spacing"/>
    <w:link w:val="a5"/>
    <w:qFormat/>
    <w:rsid w:val="00C86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C86C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22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F2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1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693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7">
    <w:name w:val="Emphasis"/>
    <w:basedOn w:val="a0"/>
    <w:uiPriority w:val="20"/>
    <w:qFormat/>
    <w:rsid w:val="00B4693B"/>
    <w:rPr>
      <w:i/>
      <w:iCs/>
    </w:rPr>
  </w:style>
  <w:style w:type="character" w:customStyle="1" w:styleId="FontStyle46">
    <w:name w:val="Font Style46"/>
    <w:rsid w:val="00A7751B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E96B0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F2B6-04D7-4D82-809C-57C4A13C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0n93</dc:creator>
  <cp:lastModifiedBy>Замглав</cp:lastModifiedBy>
  <cp:revision>16</cp:revision>
  <cp:lastPrinted>2017-02-07T01:54:00Z</cp:lastPrinted>
  <dcterms:created xsi:type="dcterms:W3CDTF">2017-03-10T08:13:00Z</dcterms:created>
  <dcterms:modified xsi:type="dcterms:W3CDTF">2017-04-18T04:23:00Z</dcterms:modified>
</cp:coreProperties>
</file>